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7E" w:rsidRDefault="00CE6C45" w:rsidP="00322B7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Výročná správa </w:t>
      </w:r>
      <w:r w:rsidR="00322B7E">
        <w:rPr>
          <w:b/>
          <w:bCs/>
          <w:sz w:val="32"/>
        </w:rPr>
        <w:t>M</w:t>
      </w:r>
      <w:r w:rsidR="0099110C">
        <w:rPr>
          <w:b/>
          <w:bCs/>
          <w:sz w:val="32"/>
        </w:rPr>
        <w:t>Č Košice – Ťahanovce za rok 2015</w:t>
      </w:r>
    </w:p>
    <w:p w:rsidR="00322B7E" w:rsidRDefault="00322B7E" w:rsidP="00322B7E">
      <w:pPr>
        <w:rPr>
          <w:sz w:val="28"/>
          <w:u w:val="single"/>
        </w:rPr>
      </w:pPr>
    </w:p>
    <w:p w:rsidR="00322B7E" w:rsidRDefault="00322B7E" w:rsidP="00322B7E">
      <w:pPr>
        <w:rPr>
          <w:sz w:val="32"/>
          <w:u w:val="single"/>
        </w:rPr>
      </w:pPr>
      <w:r>
        <w:rPr>
          <w:sz w:val="32"/>
          <w:u w:val="single"/>
        </w:rPr>
        <w:t>Úvod:</w:t>
      </w:r>
    </w:p>
    <w:p w:rsidR="00322B7E" w:rsidRDefault="00322B7E" w:rsidP="00322B7E"/>
    <w:p w:rsidR="00322B7E" w:rsidRDefault="00322B7E" w:rsidP="00322B7E">
      <w:pPr>
        <w:jc w:val="both"/>
      </w:pPr>
      <w:r>
        <w:tab/>
        <w:t>V súlade s § 29 zákona NR č. 523/2004 o rozpočtových pravidlách verejnej správy v znení zmien a doplnkov a  §16 zákona NR č. 583/2004 Z. z. v znení zmien a doplnkov o rozpočtových pravidlách  územnej samosprávy , po skončení rozpočtového roka obec   údaje o rozpočtovom hospodárení súhr</w:t>
      </w:r>
      <w:r w:rsidR="00CA3C43">
        <w:t xml:space="preserve">ne spracuje do výročnej správy </w:t>
      </w:r>
      <w:r>
        <w:t>obce. Zároveň finančne usporiada svoje hospodárenie, vrátane finančných vzťahov k zriadeným alebo založeným právnickým osobám a k iným subjektom na svojom území, ďalej usporiada finančné vzťahy k štátnemu rozpočtu, štátnym fondom, rozpočtom iných obcí a k rozpočtom vyšších územných celkov, schodok uhrádza predovšetkým z rezervného fondu.</w:t>
      </w:r>
    </w:p>
    <w:p w:rsidR="00322B7E" w:rsidRDefault="00322B7E" w:rsidP="00322B7E">
      <w:pPr>
        <w:jc w:val="both"/>
      </w:pPr>
      <w:r>
        <w:t xml:space="preserve">Prebytok hospodárenie rozpočtu obce po skončení roka neprepadá, ale je zdrojom tvorby rezervného fondu, prípadne ďalších peňažných  fondov.  O použití prebytku rozpočtového hospodárenia  alebo spôsobe úhrady schodku rozpočtu  rozhodne zastupiteľstvo obce  pri prerokovaní záverečného účtu. </w:t>
      </w:r>
    </w:p>
    <w:p w:rsidR="00322B7E" w:rsidRDefault="00322B7E" w:rsidP="00322B7E">
      <w:pPr>
        <w:jc w:val="both"/>
      </w:pPr>
      <w:r>
        <w:t>Obec je povinná v súlade § 16 ods. 3  zákona  č. 583/2004 Z. z  o rozpočtových pravidlách v znení zmien a doplnkov dať overiť svoje hospodárenie za predchádzajúci rozpočtový rok aud</w:t>
      </w:r>
      <w:r w:rsidR="00CA3C43">
        <w:t>í</w:t>
      </w:r>
      <w:r>
        <w:t>torom, ktorý overuje hospodárenie podľa rozpočtu, hospodárenie s ostatnými finančnými prostriedkami, stav a vývoj záväzkov a dodržiavanie pravidiel používania návratných zdrojov financovania.</w:t>
      </w:r>
    </w:p>
    <w:p w:rsidR="00322B7E" w:rsidRDefault="00322B7E" w:rsidP="00322B7E">
      <w:pPr>
        <w:jc w:val="both"/>
      </w:pPr>
      <w:r>
        <w:t>Podľa ustanovení § 10 ods. 3 zákona č. 583/2004 Z. z. rozpočet obce sa vnútorne delí na :</w:t>
      </w:r>
    </w:p>
    <w:p w:rsidR="00322B7E" w:rsidRDefault="00322B7E" w:rsidP="00322B7E">
      <w:pPr>
        <w:numPr>
          <w:ilvl w:val="0"/>
          <w:numId w:val="1"/>
        </w:numPr>
      </w:pPr>
      <w:r>
        <w:t>bežný rozpočet</w:t>
      </w:r>
      <w:r>
        <w:tab/>
      </w:r>
    </w:p>
    <w:p w:rsidR="00322B7E" w:rsidRDefault="00322B7E" w:rsidP="00322B7E">
      <w:pPr>
        <w:numPr>
          <w:ilvl w:val="0"/>
          <w:numId w:val="1"/>
        </w:numPr>
      </w:pPr>
      <w:r>
        <w:t>kapitálový rozpočet</w:t>
      </w:r>
    </w:p>
    <w:p w:rsidR="00322B7E" w:rsidRDefault="00322B7E" w:rsidP="00322B7E">
      <w:pPr>
        <w:numPr>
          <w:ilvl w:val="0"/>
          <w:numId w:val="1"/>
        </w:numPr>
      </w:pPr>
      <w:r>
        <w:t>finančné operácie</w:t>
      </w:r>
    </w:p>
    <w:p w:rsidR="00322B7E" w:rsidRDefault="00322B7E" w:rsidP="00322B7E">
      <w:pPr>
        <w:ind w:left="360"/>
      </w:pPr>
    </w:p>
    <w:p w:rsidR="00322B7E" w:rsidRDefault="00322B7E" w:rsidP="00322B7E">
      <w:r>
        <w:t>Vecné vymedzenie a jednotné triedenie príjmov a výdavkov rozpočtu obsahuje rozpočtová klasifikácia. Rozpočtovú klasifikáciu tvorí :</w:t>
      </w:r>
    </w:p>
    <w:p w:rsidR="00322B7E" w:rsidRDefault="00322B7E" w:rsidP="00322B7E">
      <w:pPr>
        <w:numPr>
          <w:ilvl w:val="0"/>
          <w:numId w:val="1"/>
        </w:numPr>
      </w:pPr>
      <w:r>
        <w:t xml:space="preserve"> druhová klasifikácia,</w:t>
      </w:r>
    </w:p>
    <w:p w:rsidR="00322B7E" w:rsidRDefault="00322B7E" w:rsidP="00322B7E">
      <w:pPr>
        <w:numPr>
          <w:ilvl w:val="0"/>
          <w:numId w:val="1"/>
        </w:numPr>
      </w:pPr>
      <w:r>
        <w:t xml:space="preserve"> organizačná klasifikácia</w:t>
      </w:r>
    </w:p>
    <w:p w:rsidR="00322B7E" w:rsidRDefault="00322B7E" w:rsidP="00322B7E">
      <w:pPr>
        <w:numPr>
          <w:ilvl w:val="0"/>
          <w:numId w:val="1"/>
        </w:numPr>
      </w:pPr>
      <w:r>
        <w:t xml:space="preserve"> ekonomická klasifikácia</w:t>
      </w:r>
    </w:p>
    <w:p w:rsidR="00322B7E" w:rsidRDefault="00322B7E" w:rsidP="00322B7E">
      <w:pPr>
        <w:numPr>
          <w:ilvl w:val="0"/>
          <w:numId w:val="1"/>
        </w:numPr>
      </w:pPr>
      <w:r>
        <w:t xml:space="preserve"> funkčná klasifikácia</w:t>
      </w:r>
    </w:p>
    <w:p w:rsidR="00322B7E" w:rsidRDefault="00322B7E" w:rsidP="00322B7E">
      <w:pPr>
        <w:numPr>
          <w:ilvl w:val="0"/>
          <w:numId w:val="1"/>
        </w:numPr>
      </w:pPr>
      <w:r>
        <w:t xml:space="preserve"> aktíva a pasíva</w:t>
      </w:r>
    </w:p>
    <w:p w:rsidR="00322B7E" w:rsidRDefault="00322B7E" w:rsidP="00322B7E"/>
    <w:p w:rsidR="00322B7E" w:rsidRDefault="00322B7E" w:rsidP="00322B7E"/>
    <w:p w:rsidR="00322B7E" w:rsidRDefault="00CA3C43" w:rsidP="00322B7E">
      <w:pPr>
        <w:jc w:val="both"/>
      </w:pPr>
      <w:r>
        <w:t xml:space="preserve">Výročná správa </w:t>
      </w:r>
      <w:r w:rsidR="00322B7E">
        <w:t xml:space="preserve"> mestskej časti </w:t>
      </w:r>
      <w:r>
        <w:t>Košice - Ťahanovce je spracovaná</w:t>
      </w:r>
      <w:r w:rsidR="00322B7E">
        <w:t xml:space="preserve"> na základe dosiahnutých skutočností, kto</w:t>
      </w:r>
      <w:r w:rsidR="0099110C">
        <w:t>ré stanovil rozpočet na rok 2015</w:t>
      </w:r>
      <w:r w:rsidR="00322B7E">
        <w:t>, ktorý je spracovaný v tabuľkovej forme. Obsahuje základné úda</w:t>
      </w:r>
      <w:r w:rsidR="0099110C">
        <w:t>je o plnení rozpočtu za rok 2015</w:t>
      </w:r>
      <w:r w:rsidR="00322B7E">
        <w:t>.</w:t>
      </w:r>
    </w:p>
    <w:p w:rsidR="00A865C7" w:rsidRDefault="00A865C7"/>
    <w:tbl>
      <w:tblPr>
        <w:tblpPr w:leftFromText="141" w:rightFromText="141" w:vertAnchor="text" w:tblpY="1"/>
        <w:tblOverlap w:val="never"/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20"/>
        <w:gridCol w:w="1300"/>
        <w:gridCol w:w="1460"/>
        <w:gridCol w:w="1460"/>
      </w:tblGrid>
      <w:tr w:rsidR="00322B7E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Arial" w:hAnsi="Arial" w:cs="Arial"/>
                <w:sz w:val="20"/>
                <w:szCs w:val="20"/>
              </w:rPr>
            </w:pPr>
            <w:r w:rsidRPr="00322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Bežné príjmy v 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Rozpoče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Čerpanie</w:t>
            </w:r>
          </w:p>
        </w:tc>
      </w:tr>
      <w:tr w:rsidR="00322B7E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Arial" w:hAnsi="Arial" w:cs="Arial"/>
                <w:sz w:val="20"/>
                <w:szCs w:val="20"/>
              </w:rPr>
            </w:pPr>
            <w:r w:rsidRPr="00322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na r.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k 31.12.2015</w:t>
            </w:r>
          </w:p>
        </w:tc>
      </w:tr>
      <w:tr w:rsidR="00322B7E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odielové dane - Mesto Košic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 637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 63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7 €</w:t>
            </w:r>
          </w:p>
        </w:tc>
      </w:tr>
      <w:tr w:rsidR="00322B7E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Správne poplatky - overovanie, potvrdenie o TP, rozhodnutie o SČ,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ekop.povolenia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000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474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322B7E" w:rsidRPr="00322B7E" w:rsidTr="005D269A">
        <w:trPr>
          <w:gridAfter w:val="1"/>
          <w:wAfter w:w="1460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Ostatné poplatky -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vyhl.v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rozhlase, známky pre psov,úhr.za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str.lístky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, príjmy inde neklasifikova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632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631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322B7E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Cintorínske poplat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000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29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322B7E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oplatok za sálu a inventá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2 000 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72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322B7E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Úro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322B7E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oplatky za umiestnenie hracích automat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3 50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2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00 €</w:t>
            </w:r>
          </w:p>
        </w:tc>
      </w:tr>
      <w:tr w:rsidR="00322B7E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Úhrada za mobil nad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auš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10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322B7E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ríspevok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Regob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- Evidencia obyvateľs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1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1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99110C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enájom futbalového ihr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 000 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849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99110C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edaj monografie o Ťahanovcia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99110C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ohľadávka Ing. Farkaš, súdny spor ENTE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22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2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2 €</w:t>
            </w:r>
          </w:p>
        </w:tc>
      </w:tr>
      <w:tr w:rsidR="0099110C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Finančný dar WKS - multifunkčné ihri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7 00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7 000 €</w:t>
            </w:r>
          </w:p>
        </w:tc>
      </w:tr>
      <w:tr w:rsidR="0099110C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Transfer na podporu zamestnanosti 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000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53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99110C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Referendum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0€</w:t>
            </w:r>
          </w:p>
        </w:tc>
      </w:tr>
      <w:tr w:rsidR="0099110C" w:rsidRPr="00322B7E" w:rsidTr="005D269A">
        <w:trPr>
          <w:gridAfter w:val="1"/>
          <w:wAfter w:w="1460" w:type="dxa"/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Dotácia na výstavbu chodníka Magnezitárska ulica – mesto Koš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 00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 995 €</w:t>
            </w:r>
          </w:p>
        </w:tc>
      </w:tr>
      <w:tr w:rsidR="0099110C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Dotácia údržba MK Na sihoti – mesto Koš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000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000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99110C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Dotácia od mesta Košice, verejné osvetlenie Magnezitár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000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99110C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renájom kancelárií Ťahanovská 28, Koš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9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9 €</w:t>
            </w:r>
          </w:p>
        </w:tc>
      </w:tr>
      <w:tr w:rsidR="0099110C" w:rsidRPr="00322B7E" w:rsidTr="005D269A">
        <w:trPr>
          <w:gridAfter w:val="1"/>
          <w:wAfter w:w="1460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7E">
              <w:rPr>
                <w:rFonts w:ascii="Arial" w:hAnsi="Arial" w:cs="Arial"/>
                <w:b/>
                <w:bCs/>
                <w:i/>
                <w:iCs/>
              </w:rPr>
              <w:t>Spolu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6 356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1 234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</w:tr>
      <w:tr w:rsidR="0099110C" w:rsidRPr="00322B7E" w:rsidTr="005D269A">
        <w:trPr>
          <w:gridAfter w:val="1"/>
          <w:wAfter w:w="1460" w:type="dxa"/>
          <w:trHeight w:val="62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5D269A">
        <w:trPr>
          <w:gridAfter w:val="1"/>
          <w:wAfter w:w="1460" w:type="dxa"/>
          <w:trHeight w:val="62"/>
        </w:trPr>
        <w:tc>
          <w:tcPr>
            <w:tcW w:w="460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99110C" w:rsidRPr="00322B7E" w:rsidRDefault="0099110C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99110C" w:rsidRPr="00322B7E" w:rsidRDefault="0099110C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99110C" w:rsidRPr="00322B7E" w:rsidRDefault="0099110C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110C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10C" w:rsidRPr="00322B7E" w:rsidRDefault="0099110C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10C" w:rsidRPr="00322B7E" w:rsidRDefault="0099110C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10C" w:rsidRPr="00322B7E" w:rsidRDefault="0099110C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10C" w:rsidRPr="00322B7E" w:rsidRDefault="0099110C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10C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10C" w:rsidRPr="00322B7E" w:rsidRDefault="0099110C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10C" w:rsidRPr="00322B7E" w:rsidRDefault="0099110C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Finančné operác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10C" w:rsidRPr="00322B7E" w:rsidRDefault="0099110C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Rozpoče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10C" w:rsidRPr="00322B7E" w:rsidRDefault="0099110C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Čerpanie</w:t>
            </w:r>
          </w:p>
        </w:tc>
      </w:tr>
      <w:tr w:rsidR="0099110C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10C" w:rsidRPr="00322B7E" w:rsidRDefault="0099110C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10C" w:rsidRPr="00322B7E" w:rsidRDefault="0099110C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v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10C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na r.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10C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k 31.12.2015</w:t>
            </w:r>
          </w:p>
        </w:tc>
      </w:tr>
      <w:tr w:rsidR="0099110C" w:rsidRPr="00322B7E" w:rsidTr="005D269A">
        <w:trPr>
          <w:gridAfter w:val="1"/>
          <w:wAfter w:w="1460" w:type="dxa"/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10C" w:rsidRPr="00322B7E" w:rsidRDefault="0099110C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10C" w:rsidRPr="00322B7E" w:rsidRDefault="0099110C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evod finančn</w:t>
            </w:r>
            <w:r w:rsidR="000207B8">
              <w:rPr>
                <w:rFonts w:ascii="Georgia" w:hAnsi="Georgia" w:cs="Arial"/>
                <w:i/>
                <w:iCs/>
                <w:sz w:val="20"/>
                <w:szCs w:val="20"/>
              </w:rPr>
              <w:t>ých prostriedkov z roku 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10C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507</w:t>
            </w:r>
            <w:r w:rsidR="0099110C" w:rsidRPr="00322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10C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507</w:t>
            </w:r>
            <w:r w:rsidR="0099110C" w:rsidRPr="00322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0207B8" w:rsidRPr="00322B7E" w:rsidTr="005D269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7E">
              <w:rPr>
                <w:rFonts w:ascii="Arial" w:hAnsi="Arial" w:cs="Arial"/>
                <w:b/>
                <w:bCs/>
                <w:i/>
                <w:iCs/>
              </w:rPr>
              <w:t>Spolu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507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507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60" w:type="dxa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3905" w:rsidRPr="00322B7E" w:rsidTr="005D269A">
        <w:trPr>
          <w:gridBefore w:val="1"/>
          <w:gridAfter w:val="1"/>
          <w:wBefore w:w="460" w:type="dxa"/>
          <w:wAfter w:w="1460" w:type="dxa"/>
          <w:trHeight w:val="169"/>
        </w:trPr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05" w:rsidRPr="00322B7E" w:rsidRDefault="00F83905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05" w:rsidRPr="00322B7E" w:rsidRDefault="00F83905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905" w:rsidRPr="00322B7E" w:rsidRDefault="00F83905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905" w:rsidRPr="00322B7E" w:rsidTr="005D269A">
        <w:trPr>
          <w:gridBefore w:val="1"/>
          <w:gridAfter w:val="1"/>
          <w:wBefore w:w="460" w:type="dxa"/>
          <w:wAfter w:w="1460" w:type="dxa"/>
          <w:trHeight w:val="13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05" w:rsidRPr="00322B7E" w:rsidRDefault="00F83905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05" w:rsidRPr="00322B7E" w:rsidRDefault="00F83905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05" w:rsidRPr="00322B7E" w:rsidRDefault="00F83905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905" w:rsidRPr="00322B7E" w:rsidTr="005D269A">
        <w:trPr>
          <w:gridBefore w:val="1"/>
          <w:gridAfter w:val="1"/>
          <w:wBefore w:w="460" w:type="dxa"/>
          <w:wAfter w:w="1460" w:type="dxa"/>
          <w:trHeight w:val="8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905" w:rsidRPr="00322B7E" w:rsidRDefault="00F83905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7E">
              <w:rPr>
                <w:rFonts w:ascii="Arial" w:hAnsi="Arial" w:cs="Arial"/>
                <w:b/>
                <w:bCs/>
                <w:i/>
                <w:iCs/>
              </w:rPr>
              <w:t>Príjmy spolu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905" w:rsidRPr="00322B7E" w:rsidRDefault="00F83905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2 863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905" w:rsidRPr="00322B7E" w:rsidRDefault="00F83905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7 741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</w:tr>
      <w:tr w:rsidR="00F83905" w:rsidRPr="00322B7E" w:rsidTr="005D269A">
        <w:trPr>
          <w:gridBefore w:val="1"/>
          <w:gridAfter w:val="1"/>
          <w:wBefore w:w="460" w:type="dxa"/>
          <w:wAfter w:w="1460" w:type="dxa"/>
          <w:trHeight w:val="415"/>
        </w:trPr>
        <w:tc>
          <w:tcPr>
            <w:tcW w:w="43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F83905" w:rsidRPr="00322B7E" w:rsidRDefault="00F83905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3905" w:rsidRDefault="00F83905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3905" w:rsidRDefault="00F83905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/>
        </w:tc>
        <w:tc>
          <w:tcPr>
            <w:tcW w:w="4320" w:type="dxa"/>
            <w:tcBorders>
              <w:top w:val="nil"/>
            </w:tcBorders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17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  <w:r w:rsidRPr="00322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Bežné výdavky v 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Rozpoče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Čerpanie</w:t>
            </w:r>
          </w:p>
        </w:tc>
      </w:tr>
      <w:tr w:rsidR="000207B8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  <w:r w:rsidRPr="00322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Rozpoče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na r.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k 31.12.2015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Mzdy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6 0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5 689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Odvody za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zamestn.do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zdrav.poisť.a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soc.poisť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.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6 562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6 319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Doplnkové dôchodkové poisteni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4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199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Cestovné náhr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4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242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Energie                               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5 341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878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Vodné,stočné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oštové a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telekom.služby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435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435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Výpočtová technika 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2 039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1 669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Všeobecný materiál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 5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 498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Knihy,časopisy,noviny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88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Nehmotný majetok - projekty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45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Reprezentač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5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39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alivo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 44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 4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26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arkovné,známky,poplatky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3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9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Údržba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výpočt.techniky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a softvéru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2 196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2 196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Údržba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telekom.technik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12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 xml:space="preserve">       79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Údržba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ev.strojov.zariadení,techniky,nárad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85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83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opagácia,reklama,inzercia,web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93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921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Všeobecné služby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446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ávne,dozorovacie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, špeciálne služby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2 298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2 086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Stravovanie - stravné lístk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351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351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oistné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548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541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ídel do sociálneho fondu, odbo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622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621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Odmeny pre poslancov a komis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 96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 96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Odvody za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oslnacov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zdrav.poisť.a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soc.poisť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.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 xml:space="preserve"> 2 726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2 683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Dohody o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vyk.prá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6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Všeobecné služby  - deratizá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2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20 €</w:t>
            </w:r>
          </w:p>
        </w:tc>
      </w:tr>
      <w:tr w:rsidR="000207B8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Údržba ciest a chodníkov (aj zimná údržba)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49 942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49 942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alivá ako zdroj energie (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kosačka,píla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1 0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68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Všeobecné služby (odvoz odpadov) a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likv.skládok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, údržba verejných priestranstiev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 xml:space="preserve">   4 5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3 782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Mzdy AP- koordináto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629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628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Odvody za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zamestn.-AP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 2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2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 2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48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ac.odevy,obuv,pom.-AP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0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Všeobecný materiál +náradie  AP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5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69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Kancelárske potreby, školenie, vrecia, čistiace prostriedky - AP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700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509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ríspevky - MV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166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166</w:t>
            </w:r>
            <w:r w:rsidR="000207B8"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Bankové poplatky + aud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2 29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1784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Energie-verejné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osvetlenie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 836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2 30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Údržba verejného osvetlenia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10 00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93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Dotácia MFK Ťahanovce    </w:t>
            </w:r>
            <w:r w:rsidR="00F83905">
              <w:rPr>
                <w:rFonts w:ascii="Georgia" w:hAnsi="Georgia" w:cs="Arial"/>
                <w:i/>
                <w:iCs/>
                <w:sz w:val="20"/>
                <w:szCs w:val="20"/>
              </w:rPr>
              <w:t>+ Rímskokatolícka cirkev</w:t>
            </w: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10 185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10 185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íspevok pre športovú činnos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1 1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>0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53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Údržba futbalového ihriska + budova v majetku mestskej ča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F83905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5 60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5 197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íspevky na kultúru a činnosť denného cent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7 052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7 052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Všeobecný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materiál-cintorí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>5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7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Mimoriadne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výdavky-cintorí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15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>0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racovné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odevy,obuv-hrobá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10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       27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Údržba cintorína- úpr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50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>0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Śkolenia,kurzy,semináre,porady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68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68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Sociálne výpomoc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80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632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Kosenie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verej.priestranstv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1 50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1 5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>0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Inžinierska činnosť, geodetické zamera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001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001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Ťahanovč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 00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141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Starostlivosť o zeleň + náku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>50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18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207B8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Referend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64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7B8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640</w:t>
            </w:r>
            <w:r w:rsidR="000207B8"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Úroky z úver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2 724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2 208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renájom pozemku Na sihoti - ŽS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431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431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Údržba budovy MÚ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– Ťahanovská 31, Koš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23 805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    23 802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okuty a pená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100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71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alivo </w:t>
            </w:r>
            <w:proofErr w:type="spellStart"/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sl</w:t>
            </w:r>
            <w:proofErr w:type="spellEnd"/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. automob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0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67 €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Interiérové vybavenie MÚ – Ťahanovská 31, Koš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 813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 812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5D269A" w:rsidRPr="00322B7E" w:rsidTr="005D269A">
        <w:trPr>
          <w:gridAfter w:val="1"/>
          <w:wAfter w:w="1460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>Prenájom budov Ťahanovská 28,31 Koš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 725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3 725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Spracovanie </w:t>
            </w:r>
            <w:proofErr w:type="spellStart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>požiarno</w:t>
            </w:r>
            <w:proofErr w:type="spellEnd"/>
            <w:r w:rsidRPr="00322B7E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- bezpečnostného projektu</w:t>
            </w:r>
            <w:r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– Ťahanovská 31, Koš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700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>
              <w:rPr>
                <w:rFonts w:ascii="Century" w:hAnsi="Century" w:cs="Arial"/>
                <w:b/>
                <w:bCs/>
                <w:sz w:val="20"/>
                <w:szCs w:val="20"/>
              </w:rPr>
              <w:t>70</w:t>
            </w:r>
            <w:r w:rsidRPr="00322B7E">
              <w:rPr>
                <w:rFonts w:ascii="Century" w:hAnsi="Century" w:cs="Arial"/>
                <w:b/>
                <w:bCs/>
                <w:sz w:val="20"/>
                <w:szCs w:val="20"/>
              </w:rPr>
              <w:t>0 €</w:t>
            </w:r>
          </w:p>
        </w:tc>
      </w:tr>
      <w:tr w:rsidR="005D269A" w:rsidRPr="00322B7E" w:rsidTr="005D269A">
        <w:trPr>
          <w:gridAfter w:val="1"/>
          <w:wAfter w:w="1460" w:type="dxa"/>
          <w:trHeight w:val="169"/>
        </w:trPr>
        <w:tc>
          <w:tcPr>
            <w:tcW w:w="4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5D269A">
        <w:trPr>
          <w:gridAfter w:val="1"/>
          <w:wAfter w:w="1460" w:type="dxa"/>
          <w:trHeight w:val="78"/>
        </w:trPr>
        <w:tc>
          <w:tcPr>
            <w:tcW w:w="46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5D269A">
        <w:trPr>
          <w:gridBefore w:val="1"/>
          <w:wBefore w:w="460" w:type="dxa"/>
          <w:trHeight w:val="13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7E">
              <w:rPr>
                <w:rFonts w:ascii="Arial" w:hAnsi="Arial" w:cs="Arial"/>
                <w:b/>
                <w:bCs/>
                <w:i/>
                <w:iCs/>
              </w:rPr>
              <w:t>Bežné výdavky spolu: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0 172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 090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</w:tcBorders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269A" w:rsidRPr="00322B7E" w:rsidTr="005D269A">
        <w:trPr>
          <w:gridBefore w:val="1"/>
          <w:wBefore w:w="460" w:type="dxa"/>
          <w:trHeight w:val="363"/>
        </w:trPr>
        <w:tc>
          <w:tcPr>
            <w:tcW w:w="432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dxa"/>
            <w:vMerge/>
            <w:tcBorders>
              <w:left w:val="nil"/>
            </w:tcBorders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269A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5D269A">
        <w:trPr>
          <w:gridAfter w:val="1"/>
          <w:wAfter w:w="1460" w:type="dxa"/>
          <w:trHeight w:val="315"/>
        </w:trPr>
        <w:tc>
          <w:tcPr>
            <w:tcW w:w="460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  <w:r w:rsidRPr="00322B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Rozpoče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Čerpanie</w:t>
            </w:r>
          </w:p>
        </w:tc>
      </w:tr>
      <w:tr w:rsidR="005D269A" w:rsidRPr="00322B7E" w:rsidTr="005D269A">
        <w:trPr>
          <w:gridAfter w:val="1"/>
          <w:wAfter w:w="1460" w:type="dxa"/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Finančné operácie výdavkov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na r.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k 31.12.2015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 xml:space="preserve">Splácanie úverov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atang" w:eastAsia="Batang" w:hAnsi="Batang" w:cs="Arial"/>
                <w:b/>
                <w:bCs/>
                <w:sz w:val="20"/>
                <w:szCs w:val="20"/>
              </w:rPr>
              <w:t>832</w:t>
            </w:r>
            <w:r w:rsidRPr="00322B7E">
              <w:rPr>
                <w:rFonts w:ascii="Batang" w:eastAsia="Batang" w:hAnsi="Batang" w:cs="Arial" w:hint="eastAsia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 832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5D269A" w:rsidRPr="00322B7E" w:rsidTr="005D269A">
        <w:trPr>
          <w:gridAfter w:val="1"/>
          <w:wAfter w:w="1460" w:type="dxa"/>
          <w:trHeight w:val="6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7E">
              <w:rPr>
                <w:rFonts w:ascii="Arial" w:hAnsi="Arial" w:cs="Arial"/>
                <w:b/>
                <w:bCs/>
                <w:i/>
                <w:iCs/>
              </w:rPr>
              <w:t>Finančné operácie výdavkové spolu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 832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 832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69A" w:rsidRPr="00322B7E" w:rsidTr="005D269A">
        <w:trPr>
          <w:gridAfter w:val="1"/>
          <w:wAfter w:w="1460" w:type="dxa"/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  <w:p w:rsidR="00775242" w:rsidRDefault="00775242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  <w:p w:rsidR="00775242" w:rsidRDefault="00775242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  <w:p w:rsidR="00775242" w:rsidRDefault="00775242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  <w:p w:rsidR="00775242" w:rsidRDefault="00775242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  <w:p w:rsidR="00775242" w:rsidRDefault="00775242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  <w:p w:rsidR="00775242" w:rsidRPr="00322B7E" w:rsidRDefault="00775242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Kapitálové výdavk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Rozpoče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Čerpanie</w:t>
            </w:r>
          </w:p>
        </w:tc>
      </w:tr>
      <w:tr w:rsidR="005D269A" w:rsidRPr="00322B7E" w:rsidTr="005D269A">
        <w:trPr>
          <w:gridAfter w:val="1"/>
          <w:wAfter w:w="1460" w:type="dxa"/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v 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na r.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k 31.12.2015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>Výstavba multifunkčného ihr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428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428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>Dostavba  kamerového systém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5 000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12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5D269A" w:rsidRPr="00322B7E" w:rsidTr="005D269A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úpa pozemkov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éreš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Halgašová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3B763C" w:rsidRPr="00322B7E" w:rsidTr="003B763C">
        <w:trPr>
          <w:gridBefore w:val="1"/>
          <w:gridAfter w:val="1"/>
          <w:wBefore w:w="460" w:type="dxa"/>
          <w:wAfter w:w="1460" w:type="dxa"/>
          <w:trHeight w:val="51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3C" w:rsidRPr="00322B7E" w:rsidRDefault="003B763C" w:rsidP="005D26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22B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pitálové výdavky spolu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 496</w:t>
            </w:r>
            <w:r w:rsidRPr="00322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508</w:t>
            </w:r>
            <w:r w:rsidRPr="00322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3B763C" w:rsidRPr="00322B7E" w:rsidTr="003B763C">
        <w:trPr>
          <w:gridBefore w:val="1"/>
          <w:gridAfter w:val="1"/>
          <w:wBefore w:w="460" w:type="dxa"/>
          <w:wAfter w:w="1460" w:type="dxa"/>
          <w:trHeight w:val="300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63C" w:rsidRPr="00322B7E" w:rsidRDefault="003B763C" w:rsidP="005D26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269A" w:rsidRPr="00322B7E" w:rsidTr="003B763C">
        <w:trPr>
          <w:gridAfter w:val="1"/>
          <w:wAfter w:w="1460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5D269A">
        <w:trPr>
          <w:gridAfter w:val="1"/>
          <w:wAfter w:w="1460" w:type="dxa"/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7E">
              <w:rPr>
                <w:rFonts w:ascii="Arial" w:hAnsi="Arial" w:cs="Arial"/>
                <w:b/>
                <w:bCs/>
                <w:i/>
                <w:iCs/>
              </w:rPr>
              <w:t xml:space="preserve">Výdavky spolu za MČ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2 500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8 430</w:t>
            </w:r>
            <w:r w:rsidRPr="00322B7E">
              <w:rPr>
                <w:rFonts w:ascii="Arial" w:hAnsi="Arial" w:cs="Arial"/>
                <w:b/>
                <w:bCs/>
              </w:rPr>
              <w:t xml:space="preserve"> €</w:t>
            </w:r>
          </w:p>
        </w:tc>
      </w:tr>
    </w:tbl>
    <w:p w:rsidR="00322B7E" w:rsidRDefault="0099110C">
      <w:r>
        <w:br w:type="textWrapping" w:clear="all"/>
      </w:r>
    </w:p>
    <w:p w:rsidR="00322B7E" w:rsidRPr="00EF3F78" w:rsidRDefault="00322B7E" w:rsidP="00322B7E">
      <w:pPr>
        <w:jc w:val="both"/>
        <w:rPr>
          <w:sz w:val="32"/>
        </w:rPr>
      </w:pPr>
      <w:r>
        <w:t>Rozpočet mestskej časti</w:t>
      </w:r>
      <w:r w:rsidR="003B763C">
        <w:t xml:space="preserve"> Košice - Ťahanovce  na rok 2015</w:t>
      </w:r>
      <w:r>
        <w:t xml:space="preserve">  bol schválený uznesením  </w:t>
      </w:r>
      <w:proofErr w:type="spellStart"/>
      <w:r>
        <w:t>MiZ</w:t>
      </w:r>
      <w:proofErr w:type="spellEnd"/>
      <w:r>
        <w:t xml:space="preserve">  č. </w:t>
      </w:r>
      <w:r w:rsidR="00775242">
        <w:t xml:space="preserve">27/2015 zo dňa 17.3.2015 a po </w:t>
      </w:r>
      <w:r>
        <w:t>V. úpravách rozp</w:t>
      </w:r>
      <w:r w:rsidR="003B763C">
        <w:t>očtu boli kapitálové príjmy 0 €, finančné operácie 6.507 €, Príjmy spol</w:t>
      </w:r>
      <w:r w:rsidR="00775242">
        <w:t>u: 342.863 €. Bežné výdavky 300.</w:t>
      </w:r>
      <w:r w:rsidR="003B763C">
        <w:t>172</w:t>
      </w:r>
      <w:r>
        <w:t xml:space="preserve"> €</w:t>
      </w:r>
      <w:r w:rsidRPr="00EF3F78">
        <w:t xml:space="preserve">, </w:t>
      </w:r>
      <w:r w:rsidR="003B763C">
        <w:t>finančné operácie výdavkové: 29.832 € a investičné výdavky: 12.496</w:t>
      </w:r>
      <w:r>
        <w:t xml:space="preserve"> €</w:t>
      </w:r>
      <w:r w:rsidRPr="00EF3F78">
        <w:t>.</w:t>
      </w:r>
      <w:r w:rsidR="003B763C">
        <w:t xml:space="preserve"> Výdavky spolu: 342.500</w:t>
      </w:r>
      <w:r>
        <w:t xml:space="preserve"> €.</w:t>
      </w:r>
    </w:p>
    <w:p w:rsidR="00322B7E" w:rsidRDefault="00322B7E" w:rsidP="00322B7E">
      <w:pPr>
        <w:jc w:val="both"/>
        <w:rPr>
          <w:sz w:val="32"/>
          <w:szCs w:val="32"/>
          <w:u w:val="single"/>
        </w:rPr>
      </w:pPr>
    </w:p>
    <w:p w:rsidR="00322B7E" w:rsidRDefault="00322B7E" w:rsidP="00322B7E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ýsledok hospodárenia :</w:t>
      </w:r>
    </w:p>
    <w:p w:rsidR="00322B7E" w:rsidRDefault="00322B7E" w:rsidP="00322B7E">
      <w:pPr>
        <w:jc w:val="both"/>
      </w:pPr>
    </w:p>
    <w:p w:rsidR="00322B7E" w:rsidRDefault="00322B7E" w:rsidP="00322B7E">
      <w:pPr>
        <w:jc w:val="both"/>
      </w:pPr>
      <w:r>
        <w:tab/>
        <w:t>Zákon 583/2004 § 2 definuje výsledok hospodárenia ako rozdiel medzi príjmami a výdavkami rozpočtu obce, bez finančných operácií.  MČ Košice - Ť</w:t>
      </w:r>
      <w:r w:rsidR="003B763C">
        <w:t>ahanovce hospodárila v roku 2015</w:t>
      </w:r>
      <w:r>
        <w:t xml:space="preserve"> s</w:t>
      </w:r>
      <w:r w:rsidR="003B763C">
        <w:t> prebytkom vo výške 32.636</w:t>
      </w:r>
      <w:r>
        <w:t xml:space="preserve"> €.</w:t>
      </w:r>
    </w:p>
    <w:p w:rsidR="00322B7E" w:rsidRPr="00CB19FC" w:rsidRDefault="00322B7E" w:rsidP="00322B7E">
      <w:pPr>
        <w:jc w:val="both"/>
      </w:pPr>
    </w:p>
    <w:tbl>
      <w:tblPr>
        <w:tblW w:w="85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2360"/>
      </w:tblGrid>
      <w:tr w:rsidR="00322B7E" w:rsidRPr="00322B7E" w:rsidTr="004E7BB7">
        <w:trPr>
          <w:trHeight w:val="342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b/>
                <w:bCs/>
                <w:i/>
                <w:iCs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</w:rPr>
              <w:t>Prehľad rozpočtového hospodáreni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322B7E">
              <w:rPr>
                <w:rFonts w:ascii="Georgia" w:hAnsi="Georgia" w:cs="Arial"/>
                <w:b/>
                <w:bCs/>
              </w:rPr>
              <w:t xml:space="preserve"> Plnenie </w:t>
            </w: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i/>
                <w:iCs/>
              </w:rPr>
            </w:pPr>
            <w:r w:rsidRPr="00322B7E">
              <w:rPr>
                <w:rFonts w:ascii="Georgia" w:hAnsi="Georgia" w:cs="Arial"/>
                <w:i/>
                <w:iCs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B763C" w:rsidP="00322B7E">
            <w:pPr>
              <w:jc w:val="center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 w:cs="Arial"/>
                <w:b/>
                <w:bCs/>
              </w:rPr>
              <w:t xml:space="preserve"> k 31.12.2015</w:t>
            </w:r>
            <w:r w:rsidR="00322B7E" w:rsidRPr="00322B7E">
              <w:rPr>
                <w:rFonts w:ascii="Georgia" w:hAnsi="Georgia" w:cs="Arial"/>
                <w:b/>
                <w:bCs/>
              </w:rPr>
              <w:t xml:space="preserve"> </w:t>
            </w: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i/>
                <w:iCs/>
              </w:rPr>
            </w:pPr>
            <w:r w:rsidRPr="00322B7E">
              <w:rPr>
                <w:rFonts w:ascii="Georgia" w:hAnsi="Georgia" w:cs="Arial"/>
                <w:i/>
                <w:iCs/>
              </w:rPr>
              <w:t xml:space="preserve">Bežné príjmy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B763C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1 234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i/>
                <w:iCs/>
              </w:rPr>
            </w:pPr>
            <w:r w:rsidRPr="00322B7E">
              <w:rPr>
                <w:rFonts w:ascii="Georgia" w:hAnsi="Georgia" w:cs="Arial"/>
                <w:i/>
                <w:iCs/>
              </w:rPr>
              <w:t xml:space="preserve">Bežné výdavky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B763C" w:rsidP="00322B7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-280 090</w:t>
            </w:r>
            <w:r w:rsidR="00322B7E" w:rsidRPr="00322B7E">
              <w:rPr>
                <w:rFonts w:ascii="Arial Narrow" w:hAnsi="Arial Narrow" w:cs="Arial"/>
                <w:b/>
                <w:bCs/>
                <w:i/>
                <w:iCs/>
              </w:rPr>
              <w:t>,00</w:t>
            </w: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b/>
                <w:bCs/>
                <w:i/>
                <w:iCs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</w:rPr>
              <w:t>Prebytok bežného rozpočt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B763C" w:rsidP="00322B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41 144</w:t>
            </w:r>
            <w:r w:rsidR="00322B7E" w:rsidRPr="00322B7E">
              <w:rPr>
                <w:rFonts w:ascii="Arial Narrow" w:hAnsi="Arial Narrow" w:cs="Arial"/>
                <w:b/>
                <w:bCs/>
              </w:rPr>
              <w:t>,00</w:t>
            </w: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i/>
                <w:iCs/>
              </w:rPr>
            </w:pPr>
            <w:r w:rsidRPr="00322B7E">
              <w:rPr>
                <w:rFonts w:ascii="Georgia" w:hAnsi="Georgia" w:cs="Arial"/>
                <w:i/>
                <w:iCs/>
              </w:rPr>
              <w:t>Príjmy kapitálové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B763C" w:rsidP="00322B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</w:t>
            </w: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i/>
                <w:iCs/>
              </w:rPr>
            </w:pPr>
            <w:r w:rsidRPr="00322B7E">
              <w:rPr>
                <w:rFonts w:ascii="Georgia" w:hAnsi="Georgia" w:cs="Arial"/>
                <w:i/>
                <w:iCs/>
              </w:rPr>
              <w:t xml:space="preserve">Výdavky </w:t>
            </w:r>
            <w:proofErr w:type="spellStart"/>
            <w:r w:rsidRPr="00322B7E">
              <w:rPr>
                <w:rFonts w:ascii="Georgia" w:hAnsi="Georgia" w:cs="Arial"/>
                <w:i/>
                <w:iCs/>
              </w:rPr>
              <w:t>kapitalové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B763C" w:rsidP="00322B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8 508</w:t>
            </w:r>
            <w:r w:rsidR="00322B7E" w:rsidRPr="00322B7E">
              <w:rPr>
                <w:rFonts w:ascii="Arial Narrow" w:hAnsi="Arial Narrow" w:cs="Arial"/>
                <w:b/>
                <w:bCs/>
              </w:rPr>
              <w:t>,00</w:t>
            </w: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b/>
                <w:bCs/>
                <w:i/>
                <w:iCs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</w:rPr>
              <w:t>Schodok kapitálového rozpočt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B763C" w:rsidP="00322B7E">
            <w:pPr>
              <w:jc w:val="center"/>
              <w:rPr>
                <w:rFonts w:ascii="Arial CE" w:hAnsi="Arial CE" w:cs="Arial"/>
                <w:b/>
                <w:bCs/>
              </w:rPr>
            </w:pPr>
            <w:r>
              <w:rPr>
                <w:rFonts w:ascii="Arial CE" w:hAnsi="Arial CE" w:cs="Arial"/>
                <w:b/>
                <w:bCs/>
              </w:rPr>
              <w:t>-8 508</w:t>
            </w:r>
            <w:r w:rsidR="00322B7E" w:rsidRPr="00322B7E">
              <w:rPr>
                <w:rFonts w:ascii="Arial CE" w:hAnsi="Arial CE" w:cs="Arial"/>
                <w:b/>
                <w:bCs/>
              </w:rPr>
              <w:t>,00</w:t>
            </w: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2B7E" w:rsidRPr="00322B7E" w:rsidRDefault="003B763C" w:rsidP="00322B7E">
            <w:pPr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 w:cs="Arial"/>
                <w:b/>
                <w:bCs/>
              </w:rPr>
              <w:t>Prebytok</w:t>
            </w:r>
            <w:r w:rsidR="00322B7E" w:rsidRPr="00322B7E">
              <w:rPr>
                <w:rFonts w:ascii="Georgia" w:hAnsi="Georgia" w:cs="Arial"/>
                <w:b/>
                <w:bCs/>
              </w:rPr>
              <w:t xml:space="preserve"> rozpočtu MČ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B763C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636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i/>
                <w:iCs/>
              </w:rPr>
            </w:pPr>
            <w:r w:rsidRPr="00322B7E">
              <w:rPr>
                <w:rFonts w:ascii="Georgia" w:hAnsi="Georgia" w:cs="Arial"/>
                <w:i/>
                <w:iCs/>
              </w:rPr>
              <w:t>Finančné operácie príjmové spolu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B763C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507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i/>
                <w:iCs/>
              </w:rPr>
            </w:pPr>
            <w:r w:rsidRPr="00322B7E">
              <w:rPr>
                <w:rFonts w:ascii="Georgia" w:hAnsi="Georgia" w:cs="Arial"/>
                <w:i/>
                <w:iCs/>
              </w:rPr>
              <w:t>Finančné operácie výdavkové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B763C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 832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322B7E" w:rsidRPr="00322B7E" w:rsidTr="004E7BB7">
        <w:trPr>
          <w:trHeight w:val="342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b/>
                <w:bCs/>
              </w:rPr>
            </w:pPr>
            <w:r w:rsidRPr="00322B7E">
              <w:rPr>
                <w:rFonts w:ascii="Georgia" w:hAnsi="Georgia" w:cs="Arial"/>
                <w:b/>
                <w:bCs/>
              </w:rPr>
              <w:t>Hospodárenie finančných operáci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B763C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 325</w:t>
            </w:r>
            <w:r w:rsidR="00322B7E"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775242" w:rsidRPr="00322B7E" w:rsidTr="004E7BB7">
        <w:trPr>
          <w:trHeight w:val="6016"/>
        </w:trPr>
        <w:tc>
          <w:tcPr>
            <w:tcW w:w="85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57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0"/>
              <w:gridCol w:w="1950"/>
            </w:tblGrid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erejné osvetlenie mesto Košice 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2727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78,32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šická Stavebná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.r.o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37,30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PEN DOOR 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 800,00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ostszansk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dodávka rastlinstva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7,75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Dr. Lemeš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78,00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PROST 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,60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Pr="00212CBB" w:rsidRDefault="00775242" w:rsidP="0077524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12CB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EDIATEL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Pr="00212CBB" w:rsidRDefault="00775242" w:rsidP="0077524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6,80</w:t>
                  </w:r>
                  <w:r w:rsidRPr="00212CBB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range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.r.o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8,97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TIK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elecom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60,65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AUEXT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.r.o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212CB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0,00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KO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.r.o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7,00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REME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ublishi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.r.o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0,00 €</w:t>
                  </w:r>
                </w:p>
              </w:tc>
            </w:tr>
            <w:tr w:rsidR="00775242" w:rsidRPr="00212CBB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Pr="00212CBB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Luďi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 Energia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.z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Pr="00212CBB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,00 €</w:t>
                  </w:r>
                </w:p>
              </w:tc>
            </w:tr>
            <w:tr w:rsidR="00775242" w:rsidRPr="00212CBB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Pr="00212CBB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.R.Servis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– Marek Rusnák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Pr="00212CBB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,93 €</w:t>
                  </w:r>
                </w:p>
              </w:tc>
            </w:tr>
            <w:tr w:rsidR="00775242" w:rsidRPr="00212CBB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rkeThing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.r.o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,40 €</w:t>
                  </w:r>
                </w:p>
              </w:tc>
            </w:tr>
            <w:tr w:rsidR="00775242" w:rsidRPr="00212CBB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PAZ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.r.o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59,94 €</w:t>
                  </w:r>
                </w:p>
              </w:tc>
            </w:tr>
            <w:tr w:rsidR="00775242" w:rsidRPr="00212CBB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ec Sokoľany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,00 €</w:t>
                  </w:r>
                </w:p>
              </w:tc>
            </w:tr>
            <w:tr w:rsidR="00775242" w:rsidRPr="00212CBB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rezková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iera VEO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2727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0 €</w:t>
                  </w:r>
                </w:p>
              </w:tc>
            </w:tr>
            <w:tr w:rsidR="00775242" w:rsidTr="00322B7E">
              <w:trPr>
                <w:trHeight w:val="25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vý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unicipáln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úver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3 987,78 €</w:t>
                  </w:r>
                </w:p>
              </w:tc>
            </w:tr>
            <w:tr w:rsidR="00775242" w:rsidTr="00272755">
              <w:trPr>
                <w:trHeight w:val="314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Pr="00272755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7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WEBY </w:t>
                  </w:r>
                  <w:proofErr w:type="spellStart"/>
                  <w:r w:rsidRPr="0027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roup</w:t>
                  </w:r>
                  <w:proofErr w:type="spellEnd"/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Pr="00272755" w:rsidRDefault="00775242" w:rsidP="00322B7E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7275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4,40 €</w:t>
                  </w:r>
                </w:p>
              </w:tc>
            </w:tr>
            <w:tr w:rsidR="00775242" w:rsidTr="00272755">
              <w:trPr>
                <w:trHeight w:val="314"/>
              </w:trPr>
              <w:tc>
                <w:tcPr>
                  <w:tcW w:w="3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454C57" w:rsidP="00775242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Neuhradené faktúry </w:t>
                  </w:r>
                  <w:r w:rsidR="00775242">
                    <w:rPr>
                      <w:rFonts w:ascii="Arial" w:hAnsi="Arial" w:cs="Arial"/>
                      <w:b/>
                      <w:bCs/>
                    </w:rPr>
                    <w:t xml:space="preserve"> spolu: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2.688,84 €</w:t>
                  </w:r>
                </w:p>
              </w:tc>
            </w:tr>
          </w:tbl>
          <w:p w:rsidR="00775242" w:rsidRDefault="00775242" w:rsidP="00322B7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7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0"/>
              <w:gridCol w:w="1950"/>
            </w:tblGrid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2727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Pr="00212CBB" w:rsidRDefault="00775242" w:rsidP="0077524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Pr="00212CBB" w:rsidRDefault="00775242" w:rsidP="0077524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212CB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RPr="00212CBB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Pr="00212CBB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Pr="00212CBB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RPr="00212CBB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Pr="00212CBB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Pr="00212CBB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RPr="00212CBB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RPr="00212CBB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RPr="00212CBB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RPr="00212CBB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27275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25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322B7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31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Pr="00272755" w:rsidRDefault="00775242" w:rsidP="00322B7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Pr="00272755" w:rsidRDefault="00775242" w:rsidP="00322B7E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75242" w:rsidTr="00775242">
              <w:trPr>
                <w:trHeight w:val="314"/>
              </w:trPr>
              <w:tc>
                <w:tcPr>
                  <w:tcW w:w="3820" w:type="dxa"/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noWrap/>
                  <w:vAlign w:val="bottom"/>
                </w:tcPr>
                <w:p w:rsidR="00775242" w:rsidRDefault="00775242" w:rsidP="00775242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CA3C43" w:rsidRDefault="00CA3C43" w:rsidP="00322B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CA3C43" w:rsidRPr="00CA3C43" w:rsidRDefault="00CA3C43" w:rsidP="00CA3C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C43" w:rsidRPr="00CA3C43" w:rsidRDefault="00CA3C43" w:rsidP="00CA3C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C43" w:rsidRPr="00CA3C43" w:rsidRDefault="00CA3C43" w:rsidP="00CA3C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C43" w:rsidRPr="00CA3C43" w:rsidRDefault="00CA3C43" w:rsidP="00CA3C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C43" w:rsidRPr="00CA3C43" w:rsidRDefault="00CA3C43" w:rsidP="00CA3C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C43" w:rsidRPr="00CA3C43" w:rsidRDefault="00CA3C43" w:rsidP="00CA3C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C43" w:rsidRPr="00CA3C43" w:rsidRDefault="00CA3C43" w:rsidP="00CA3C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C43" w:rsidRPr="00CA3C43" w:rsidRDefault="00CA3C43" w:rsidP="00CA3C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C43" w:rsidRPr="00CA3C43" w:rsidRDefault="00CA3C43" w:rsidP="00CA3C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C43" w:rsidRPr="00CA3C43" w:rsidRDefault="00CA3C43" w:rsidP="00CA3C43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C43" w:rsidRPr="00CA3C43" w:rsidRDefault="00CA3C43" w:rsidP="00CA3C4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5242" w:rsidRPr="00CA3C43" w:rsidRDefault="00775242" w:rsidP="00CA3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7E" w:rsidRPr="00322B7E" w:rsidTr="004E7BB7">
        <w:trPr>
          <w:trHeight w:val="360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i/>
                <w:iCs/>
              </w:rPr>
            </w:pPr>
            <w:r w:rsidRPr="00322B7E">
              <w:rPr>
                <w:rFonts w:ascii="Georgia" w:hAnsi="Georgia" w:cs="Arial"/>
                <w:i/>
                <w:iCs/>
              </w:rPr>
              <w:lastRenderedPageBreak/>
              <w:t>Úve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 CE" w:hAnsi="Arial CE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Arial CE" w:hAnsi="Arial CE" w:cs="Arial"/>
                <w:b/>
                <w:bCs/>
                <w:i/>
                <w:iCs/>
                <w:sz w:val="20"/>
                <w:szCs w:val="20"/>
              </w:rPr>
              <w:t xml:space="preserve">                   </w:t>
            </w:r>
            <w:r w:rsidR="00272755">
              <w:rPr>
                <w:rFonts w:ascii="Arial CE" w:hAnsi="Arial CE" w:cs="Arial"/>
                <w:b/>
                <w:bCs/>
                <w:i/>
                <w:iCs/>
                <w:sz w:val="20"/>
                <w:szCs w:val="20"/>
              </w:rPr>
              <w:t>83 987</w:t>
            </w:r>
            <w:r w:rsidRPr="00322B7E">
              <w:rPr>
                <w:rFonts w:ascii="Arial CE" w:hAnsi="Arial CE" w:cs="Arial"/>
                <w:b/>
                <w:bCs/>
                <w:i/>
                <w:iCs/>
                <w:sz w:val="20"/>
                <w:szCs w:val="20"/>
              </w:rPr>
              <w:t>,</w:t>
            </w:r>
            <w:r w:rsidR="00272755">
              <w:rPr>
                <w:rFonts w:ascii="Arial CE" w:hAnsi="Arial CE" w:cs="Arial"/>
                <w:b/>
                <w:bCs/>
                <w:i/>
                <w:iCs/>
                <w:sz w:val="20"/>
                <w:szCs w:val="20"/>
              </w:rPr>
              <w:t>7</w:t>
            </w:r>
            <w:r w:rsidRPr="00322B7E">
              <w:rPr>
                <w:rFonts w:ascii="Arial CE" w:hAnsi="Arial CE" w:cs="Arial"/>
                <w:b/>
                <w:bCs/>
                <w:i/>
                <w:iCs/>
                <w:sz w:val="20"/>
                <w:szCs w:val="20"/>
              </w:rPr>
              <w:t xml:space="preserve">8    </w:t>
            </w:r>
          </w:p>
        </w:tc>
      </w:tr>
      <w:tr w:rsidR="00322B7E" w:rsidRPr="00322B7E" w:rsidTr="004E7BB7">
        <w:trPr>
          <w:trHeight w:val="315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i/>
                <w:iCs/>
              </w:rPr>
            </w:pPr>
            <w:r w:rsidRPr="00322B7E">
              <w:rPr>
                <w:rFonts w:ascii="Georgia" w:hAnsi="Georgia" w:cs="Arial"/>
                <w:i/>
                <w:iCs/>
              </w:rPr>
              <w:t xml:space="preserve">Investičné </w:t>
            </w:r>
            <w:proofErr w:type="spellStart"/>
            <w:r w:rsidRPr="00322B7E">
              <w:rPr>
                <w:rFonts w:ascii="Georgia" w:hAnsi="Georgia" w:cs="Arial"/>
                <w:i/>
                <w:iCs/>
              </w:rPr>
              <w:t>záv</w:t>
            </w:r>
            <w:proofErr w:type="spellEnd"/>
            <w:r w:rsidRPr="00322B7E">
              <w:rPr>
                <w:rFonts w:ascii="Georgia" w:hAnsi="Georgia" w:cs="Arial"/>
                <w:i/>
                <w:iCs/>
              </w:rPr>
              <w:t xml:space="preserve">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 CE" w:hAnsi="Arial CE" w:cs="Arial"/>
                <w:b/>
                <w:bCs/>
                <w:sz w:val="20"/>
                <w:szCs w:val="20"/>
              </w:rPr>
            </w:pPr>
            <w:r w:rsidRPr="00322B7E">
              <w:rPr>
                <w:rFonts w:ascii="Arial CE" w:hAnsi="Arial CE" w:cs="Arial"/>
                <w:b/>
                <w:bCs/>
                <w:sz w:val="20"/>
                <w:szCs w:val="20"/>
              </w:rPr>
              <w:t xml:space="preserve">                                -     </w:t>
            </w:r>
          </w:p>
        </w:tc>
      </w:tr>
      <w:tr w:rsidR="00322B7E" w:rsidRPr="00322B7E" w:rsidTr="004E7BB7">
        <w:trPr>
          <w:trHeight w:val="300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B7E" w:rsidRPr="00322B7E" w:rsidRDefault="00272755" w:rsidP="00322B7E">
            <w:pPr>
              <w:rPr>
                <w:rFonts w:ascii="Georgia" w:hAnsi="Georgia" w:cs="Arial"/>
                <w:i/>
                <w:iCs/>
              </w:rPr>
            </w:pPr>
            <w:r>
              <w:rPr>
                <w:rFonts w:ascii="Georgia" w:hAnsi="Georgia" w:cs="Arial"/>
                <w:i/>
                <w:iCs/>
              </w:rPr>
              <w:t>Neuhradené faktúry 20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7E" w:rsidRPr="00322B7E" w:rsidRDefault="00322B7E" w:rsidP="00322B7E">
            <w:pPr>
              <w:jc w:val="center"/>
              <w:rPr>
                <w:rFonts w:ascii="Arial CE" w:hAnsi="Arial CE" w:cs="Arial"/>
                <w:b/>
                <w:bCs/>
                <w:sz w:val="20"/>
                <w:szCs w:val="20"/>
              </w:rPr>
            </w:pPr>
            <w:r w:rsidRPr="00322B7E">
              <w:rPr>
                <w:rFonts w:ascii="Arial CE" w:hAnsi="Arial CE" w:cs="Arial"/>
                <w:b/>
                <w:bCs/>
                <w:sz w:val="20"/>
                <w:szCs w:val="20"/>
              </w:rPr>
              <w:t xml:space="preserve">                     </w:t>
            </w:r>
            <w:r w:rsidR="00272755">
              <w:rPr>
                <w:rFonts w:ascii="Arial CE" w:hAnsi="Arial CE" w:cs="Arial"/>
                <w:b/>
                <w:bCs/>
                <w:sz w:val="20"/>
                <w:szCs w:val="20"/>
              </w:rPr>
              <w:t>18 701,06</w:t>
            </w:r>
            <w:r w:rsidRPr="00322B7E">
              <w:rPr>
                <w:rFonts w:ascii="Arial CE" w:hAnsi="Arial CE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22B7E" w:rsidRPr="00322B7E" w:rsidTr="004E7BB7">
        <w:trPr>
          <w:trHeight w:val="300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b/>
                <w:bCs/>
                <w:i/>
                <w:iCs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</w:rPr>
              <w:t>Záväzky spolu: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B7E" w:rsidRPr="00322B7E" w:rsidRDefault="00322B7E" w:rsidP="00322B7E">
            <w:pPr>
              <w:jc w:val="center"/>
              <w:rPr>
                <w:rFonts w:ascii="Arial CE" w:hAnsi="Arial CE" w:cs="Arial"/>
                <w:b/>
                <w:bCs/>
                <w:sz w:val="20"/>
                <w:szCs w:val="20"/>
              </w:rPr>
            </w:pPr>
            <w:r w:rsidRPr="00322B7E">
              <w:rPr>
                <w:rFonts w:ascii="Arial CE" w:hAnsi="Arial CE" w:cs="Arial"/>
                <w:b/>
                <w:bCs/>
                <w:sz w:val="20"/>
                <w:szCs w:val="20"/>
              </w:rPr>
              <w:t xml:space="preserve">                   </w:t>
            </w:r>
            <w:r w:rsidR="00272755">
              <w:rPr>
                <w:rFonts w:ascii="Arial CE" w:hAnsi="Arial CE" w:cs="Arial"/>
                <w:b/>
                <w:bCs/>
                <w:sz w:val="20"/>
                <w:szCs w:val="20"/>
              </w:rPr>
              <w:t>102 688,84</w:t>
            </w:r>
            <w:r w:rsidRPr="00322B7E">
              <w:rPr>
                <w:rFonts w:ascii="Arial CE" w:hAnsi="Arial CE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322B7E" w:rsidRPr="00322B7E" w:rsidTr="004E7BB7">
        <w:trPr>
          <w:trHeight w:val="300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4E7BB7">
        <w:trPr>
          <w:trHeight w:val="360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272755" w:rsidP="00322B7E">
            <w:pPr>
              <w:rPr>
                <w:rFonts w:ascii="Arial CE" w:hAnsi="Arial CE" w:cs="Arial"/>
                <w:b/>
                <w:bCs/>
              </w:rPr>
            </w:pPr>
            <w:r>
              <w:rPr>
                <w:rFonts w:ascii="Arial CE" w:hAnsi="Arial CE" w:cs="Arial"/>
                <w:b/>
                <w:bCs/>
              </w:rPr>
              <w:t>Pohľadávky k 31.12.201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7E" w:rsidRPr="00322B7E" w:rsidTr="004E7BB7">
        <w:trPr>
          <w:trHeight w:val="210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  <w:i/>
                <w:iCs/>
              </w:rPr>
            </w:pPr>
            <w:r w:rsidRPr="00322B7E">
              <w:rPr>
                <w:rFonts w:ascii="Arial" w:hAnsi="Arial" w:cs="Arial"/>
                <w:i/>
                <w:iCs/>
              </w:rPr>
              <w:t xml:space="preserve">Ing. Farkaš - </w:t>
            </w:r>
            <w:proofErr w:type="spellStart"/>
            <w:r w:rsidRPr="00322B7E">
              <w:rPr>
                <w:rFonts w:ascii="Arial" w:hAnsi="Arial" w:cs="Arial"/>
                <w:i/>
                <w:iCs/>
              </w:rPr>
              <w:t>uzn</w:t>
            </w:r>
            <w:proofErr w:type="spellEnd"/>
            <w:r w:rsidRPr="00322B7E">
              <w:rPr>
                <w:rFonts w:ascii="Arial" w:hAnsi="Arial" w:cs="Arial"/>
                <w:i/>
                <w:iCs/>
              </w:rPr>
              <w:t>. 322/20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right"/>
              <w:rPr>
                <w:rFonts w:ascii="Arial" w:hAnsi="Arial" w:cs="Arial"/>
                <w:i/>
                <w:iCs/>
              </w:rPr>
            </w:pPr>
            <w:r w:rsidRPr="00322B7E">
              <w:rPr>
                <w:rFonts w:ascii="Arial" w:hAnsi="Arial" w:cs="Arial"/>
                <w:i/>
                <w:iCs/>
              </w:rPr>
              <w:t>461,99 €</w:t>
            </w:r>
          </w:p>
        </w:tc>
      </w:tr>
      <w:tr w:rsidR="00322B7E" w:rsidRPr="00322B7E" w:rsidTr="004E7BB7">
        <w:trPr>
          <w:trHeight w:val="300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 CE" w:hAnsi="Arial CE" w:cs="Arial"/>
                <w:i/>
                <w:iCs/>
              </w:rPr>
            </w:pPr>
            <w:r w:rsidRPr="00322B7E">
              <w:rPr>
                <w:rFonts w:ascii="Arial CE" w:hAnsi="Arial CE" w:cs="Arial"/>
                <w:i/>
                <w:iCs/>
              </w:rPr>
              <w:t xml:space="preserve">Ing. Farkaš - </w:t>
            </w:r>
            <w:proofErr w:type="spellStart"/>
            <w:r w:rsidRPr="00322B7E">
              <w:rPr>
                <w:rFonts w:ascii="Arial CE" w:hAnsi="Arial CE" w:cs="Arial"/>
                <w:i/>
                <w:iCs/>
              </w:rPr>
              <w:t>uzn</w:t>
            </w:r>
            <w:proofErr w:type="spellEnd"/>
            <w:r w:rsidRPr="00322B7E">
              <w:rPr>
                <w:rFonts w:ascii="Arial CE" w:hAnsi="Arial CE" w:cs="Arial"/>
                <w:i/>
                <w:iCs/>
              </w:rPr>
              <w:t>. 16/20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 CE" w:hAnsi="Arial CE" w:cs="Arial"/>
                <w:i/>
                <w:iCs/>
              </w:rPr>
            </w:pPr>
            <w:r>
              <w:rPr>
                <w:rFonts w:ascii="Arial CE" w:hAnsi="Arial CE" w:cs="Arial"/>
                <w:i/>
                <w:iCs/>
              </w:rPr>
              <w:t xml:space="preserve">                  </w:t>
            </w:r>
            <w:r w:rsidRPr="00322B7E">
              <w:rPr>
                <w:rFonts w:ascii="Arial CE" w:hAnsi="Arial CE" w:cs="Arial"/>
                <w:i/>
                <w:iCs/>
              </w:rPr>
              <w:t xml:space="preserve"> 533,09 € </w:t>
            </w:r>
          </w:p>
        </w:tc>
      </w:tr>
      <w:tr w:rsidR="00322B7E" w:rsidRPr="00322B7E" w:rsidTr="004E7BB7">
        <w:trPr>
          <w:trHeight w:val="345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 CE" w:hAnsi="Arial CE" w:cs="Arial"/>
                <w:i/>
                <w:iCs/>
              </w:rPr>
            </w:pPr>
            <w:r w:rsidRPr="00322B7E">
              <w:rPr>
                <w:rFonts w:ascii="Arial CE" w:hAnsi="Arial CE" w:cs="Arial"/>
                <w:i/>
                <w:iCs/>
              </w:rPr>
              <w:t xml:space="preserve">Ing. Farkaš - ENTE </w:t>
            </w:r>
            <w:proofErr w:type="spellStart"/>
            <w:r w:rsidRPr="00322B7E">
              <w:rPr>
                <w:rFonts w:ascii="Arial CE" w:hAnsi="Arial CE" w:cs="Arial"/>
                <w:i/>
                <w:iCs/>
              </w:rPr>
              <w:t>s.r.o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 CE" w:hAnsi="Arial CE" w:cs="Arial"/>
                <w:i/>
                <w:iCs/>
              </w:rPr>
            </w:pPr>
            <w:r>
              <w:rPr>
                <w:rFonts w:ascii="Arial CE" w:hAnsi="Arial CE" w:cs="Arial"/>
                <w:i/>
                <w:iCs/>
              </w:rPr>
              <w:t xml:space="preserve">             </w:t>
            </w:r>
            <w:r w:rsidRPr="00322B7E">
              <w:rPr>
                <w:rFonts w:ascii="Arial CE" w:hAnsi="Arial CE" w:cs="Arial"/>
                <w:i/>
                <w:iCs/>
              </w:rPr>
              <w:t xml:space="preserve">   </w:t>
            </w:r>
            <w:r w:rsidR="00272755">
              <w:rPr>
                <w:rFonts w:ascii="Arial CE" w:hAnsi="Arial CE" w:cs="Arial"/>
                <w:i/>
                <w:iCs/>
              </w:rPr>
              <w:t>2102</w:t>
            </w:r>
            <w:r w:rsidRPr="00322B7E">
              <w:rPr>
                <w:rFonts w:ascii="Arial CE" w:hAnsi="Arial CE" w:cs="Arial"/>
                <w:i/>
                <w:iCs/>
              </w:rPr>
              <w:t xml:space="preserve">,83 € </w:t>
            </w:r>
          </w:p>
        </w:tc>
      </w:tr>
      <w:tr w:rsidR="00322B7E" w:rsidRPr="00322B7E" w:rsidTr="004E7BB7">
        <w:trPr>
          <w:trHeight w:val="300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 CE" w:hAnsi="Arial CE" w:cs="Arial"/>
                <w:b/>
                <w:bCs/>
                <w:i/>
                <w:iCs/>
              </w:rPr>
            </w:pPr>
            <w:r w:rsidRPr="00322B7E">
              <w:rPr>
                <w:rFonts w:ascii="Arial CE" w:hAnsi="Arial CE" w:cs="Arial"/>
                <w:b/>
                <w:bCs/>
                <w:i/>
                <w:iCs/>
              </w:rPr>
              <w:t>Spolu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22B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       </w:t>
            </w:r>
            <w:r w:rsidR="002727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097</w:t>
            </w:r>
            <w:r w:rsidRPr="00322B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,91 € </w:t>
            </w:r>
          </w:p>
        </w:tc>
      </w:tr>
      <w:tr w:rsidR="00322B7E" w:rsidRPr="00322B7E" w:rsidTr="004E7BB7">
        <w:trPr>
          <w:trHeight w:val="300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 CE" w:hAnsi="Arial CE" w:cs="Arial"/>
              </w:rPr>
            </w:pPr>
          </w:p>
        </w:tc>
      </w:tr>
      <w:tr w:rsidR="00322B7E" w:rsidRPr="00322B7E" w:rsidTr="004E7BB7">
        <w:trPr>
          <w:trHeight w:val="375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  <w:b/>
                <w:bCs/>
              </w:rPr>
            </w:pPr>
            <w:r w:rsidRPr="00322B7E">
              <w:rPr>
                <w:rFonts w:ascii="Arial" w:hAnsi="Arial" w:cs="Arial"/>
                <w:b/>
                <w:bCs/>
              </w:rPr>
              <w:t>Stav na úč</w:t>
            </w:r>
            <w:r w:rsidR="00272755">
              <w:rPr>
                <w:rFonts w:ascii="Arial" w:hAnsi="Arial" w:cs="Arial"/>
                <w:b/>
                <w:bCs/>
              </w:rPr>
              <w:t>toch k 31.12.201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4E7BB7">
        <w:trPr>
          <w:trHeight w:val="345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>Prima</w:t>
            </w:r>
            <w:proofErr w:type="spellEnd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anka Slovensko a.s. č.ú.0448677001/56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</w:t>
            </w:r>
            <w:r w:rsidR="00272755">
              <w:rPr>
                <w:rFonts w:ascii="Arial" w:hAnsi="Arial" w:cs="Arial"/>
                <w:i/>
                <w:iCs/>
                <w:sz w:val="20"/>
                <w:szCs w:val="20"/>
              </w:rPr>
              <w:t>10.784,96</w:t>
            </w:r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€ </w:t>
            </w:r>
          </w:p>
        </w:tc>
      </w:tr>
      <w:tr w:rsidR="00322B7E" w:rsidRPr="00322B7E" w:rsidTr="004E7BB7">
        <w:trPr>
          <w:trHeight w:val="300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>Prima</w:t>
            </w:r>
            <w:proofErr w:type="spellEnd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anka Slovensko a.s. č.ú.0448676009/5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</w:t>
            </w:r>
            <w:r w:rsidR="00775242">
              <w:rPr>
                <w:rFonts w:ascii="Arial" w:hAnsi="Arial" w:cs="Arial"/>
                <w:i/>
                <w:iCs/>
                <w:sz w:val="20"/>
                <w:szCs w:val="20"/>
              </w:rPr>
              <w:t>26,14</w:t>
            </w:r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€ </w:t>
            </w:r>
          </w:p>
        </w:tc>
      </w:tr>
      <w:tr w:rsidR="00322B7E" w:rsidRPr="00322B7E" w:rsidTr="004E7BB7">
        <w:trPr>
          <w:trHeight w:val="315"/>
        </w:trPr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>Prima</w:t>
            </w:r>
            <w:proofErr w:type="spellEnd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anka Slovensko a.s. č.ú.0448670010/56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64,37 € </w:t>
            </w:r>
          </w:p>
        </w:tc>
      </w:tr>
      <w:tr w:rsidR="00322B7E" w:rsidRPr="00322B7E" w:rsidTr="004E7BB7">
        <w:trPr>
          <w:trHeight w:val="28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 CE" w:hAnsi="Arial CE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Arial CE" w:hAnsi="Arial CE" w:cs="Arial"/>
                <w:b/>
                <w:bCs/>
                <w:i/>
                <w:iCs/>
                <w:sz w:val="20"/>
                <w:szCs w:val="20"/>
              </w:rPr>
              <w:t>Spolu: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22B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</w:t>
            </w:r>
            <w:r w:rsidR="0077524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975,47</w:t>
            </w:r>
            <w:r w:rsidRPr="00322B7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€ </w:t>
            </w:r>
          </w:p>
        </w:tc>
      </w:tr>
      <w:tr w:rsidR="00322B7E" w:rsidRPr="00322B7E" w:rsidTr="004E7BB7">
        <w:trPr>
          <w:trHeight w:val="345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4E7BB7">
        <w:trPr>
          <w:trHeight w:val="330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b/>
                <w:bCs/>
              </w:rPr>
            </w:pPr>
            <w:r w:rsidRPr="00322B7E">
              <w:rPr>
                <w:rFonts w:ascii="Georgia" w:hAnsi="Georgia" w:cs="Arial"/>
                <w:b/>
                <w:bCs/>
              </w:rPr>
              <w:t>fondové účt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B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22B7E" w:rsidRPr="00322B7E" w:rsidTr="004E7BB7">
        <w:trPr>
          <w:trHeight w:val="34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i/>
                <w:iCs/>
              </w:rPr>
            </w:pPr>
            <w:r w:rsidRPr="00322B7E">
              <w:rPr>
                <w:rFonts w:ascii="Georgia" w:hAnsi="Georgia" w:cs="Arial"/>
                <w:i/>
                <w:iCs/>
              </w:rPr>
              <w:t>sociálny fon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 CE" w:hAnsi="Arial CE" w:cs="Arial"/>
                <w:sz w:val="20"/>
                <w:szCs w:val="20"/>
              </w:rPr>
            </w:pPr>
            <w:r w:rsidRPr="00322B7E">
              <w:rPr>
                <w:rFonts w:ascii="Arial CE" w:hAnsi="Arial CE" w:cs="Arial"/>
                <w:sz w:val="20"/>
                <w:szCs w:val="20"/>
              </w:rPr>
              <w:t xml:space="preserve">                        279,50 € </w:t>
            </w:r>
          </w:p>
        </w:tc>
      </w:tr>
      <w:tr w:rsidR="00322B7E" w:rsidRPr="00322B7E" w:rsidTr="004E7BB7">
        <w:trPr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>Prima</w:t>
            </w:r>
            <w:proofErr w:type="spellEnd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anka Slovensko a.s. </w:t>
            </w:r>
            <w:proofErr w:type="spellStart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>č.ú</w:t>
            </w:r>
            <w:proofErr w:type="spellEnd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>. 0448678004/5600 - rezervný fon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 CE" w:hAnsi="Arial CE" w:cs="Arial"/>
                <w:sz w:val="20"/>
                <w:szCs w:val="20"/>
              </w:rPr>
            </w:pPr>
            <w:r w:rsidRPr="00322B7E">
              <w:rPr>
                <w:rFonts w:ascii="Arial CE" w:hAnsi="Arial CE" w:cs="Arial"/>
                <w:sz w:val="20"/>
                <w:szCs w:val="20"/>
              </w:rPr>
              <w:t xml:space="preserve">                          45,70 € </w:t>
            </w:r>
          </w:p>
        </w:tc>
      </w:tr>
      <w:tr w:rsidR="00322B7E" w:rsidRPr="00322B7E" w:rsidTr="004E7BB7">
        <w:trPr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>Prima</w:t>
            </w:r>
            <w:proofErr w:type="spellEnd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anka a.s. </w:t>
            </w:r>
            <w:proofErr w:type="spellStart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>č.ú</w:t>
            </w:r>
            <w:proofErr w:type="spellEnd"/>
            <w:r w:rsidRPr="00322B7E">
              <w:rPr>
                <w:rFonts w:ascii="Arial" w:hAnsi="Arial" w:cs="Arial"/>
                <w:i/>
                <w:iCs/>
                <w:sz w:val="20"/>
                <w:szCs w:val="20"/>
              </w:rPr>
              <w:t>. 0448671013/5600 - kamerový systé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775242" w:rsidP="00775242">
            <w:pPr>
              <w:jc w:val="center"/>
              <w:rPr>
                <w:rFonts w:ascii="Arial CE" w:hAnsi="Arial CE" w:cs="Arial"/>
                <w:sz w:val="20"/>
                <w:szCs w:val="20"/>
              </w:rPr>
            </w:pPr>
            <w:r>
              <w:rPr>
                <w:rFonts w:ascii="Arial CE" w:hAnsi="Arial CE" w:cs="Arial"/>
                <w:sz w:val="20"/>
                <w:szCs w:val="20"/>
              </w:rPr>
              <w:t xml:space="preserve">                          66,1</w:t>
            </w:r>
            <w:r w:rsidR="00322B7E" w:rsidRPr="00322B7E">
              <w:rPr>
                <w:rFonts w:ascii="Arial CE" w:hAnsi="Arial CE" w:cs="Arial"/>
                <w:sz w:val="20"/>
                <w:szCs w:val="20"/>
              </w:rPr>
              <w:t>3 €</w:t>
            </w:r>
          </w:p>
        </w:tc>
      </w:tr>
      <w:tr w:rsidR="00322B7E" w:rsidRPr="00322B7E" w:rsidTr="004E7BB7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B7E" w:rsidRPr="00322B7E" w:rsidRDefault="00322B7E" w:rsidP="00322B7E">
            <w:pPr>
              <w:rPr>
                <w:rFonts w:ascii="Georgia" w:hAnsi="Georgia" w:cs="Arial"/>
                <w:b/>
                <w:bCs/>
                <w:i/>
                <w:iCs/>
              </w:rPr>
            </w:pPr>
            <w:r w:rsidRPr="00322B7E">
              <w:rPr>
                <w:rFonts w:ascii="Georgia" w:hAnsi="Georgia" w:cs="Arial"/>
                <w:b/>
                <w:bCs/>
                <w:i/>
                <w:iCs/>
              </w:rPr>
              <w:t>spol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B7E" w:rsidRPr="00322B7E" w:rsidRDefault="00322B7E" w:rsidP="00322B7E">
            <w:pPr>
              <w:jc w:val="center"/>
              <w:rPr>
                <w:rFonts w:ascii="Arial CE" w:hAnsi="Arial CE" w:cs="Arial"/>
                <w:b/>
                <w:bCs/>
                <w:sz w:val="20"/>
                <w:szCs w:val="20"/>
              </w:rPr>
            </w:pPr>
            <w:r w:rsidRPr="00322B7E">
              <w:rPr>
                <w:rFonts w:ascii="Arial CE" w:hAnsi="Arial CE" w:cs="Arial"/>
                <w:b/>
                <w:bCs/>
                <w:sz w:val="20"/>
                <w:szCs w:val="20"/>
              </w:rPr>
              <w:t xml:space="preserve">                        </w:t>
            </w:r>
            <w:r w:rsidR="00775242">
              <w:rPr>
                <w:rFonts w:ascii="Arial CE" w:hAnsi="Arial CE" w:cs="Arial"/>
                <w:b/>
                <w:bCs/>
                <w:sz w:val="20"/>
                <w:szCs w:val="20"/>
              </w:rPr>
              <w:t>391,3</w:t>
            </w:r>
            <w:r w:rsidRPr="00322B7E">
              <w:rPr>
                <w:rFonts w:ascii="Arial CE" w:hAnsi="Arial CE" w:cs="Arial"/>
                <w:b/>
                <w:bCs/>
                <w:sz w:val="20"/>
                <w:szCs w:val="20"/>
              </w:rPr>
              <w:t xml:space="preserve">3 € </w:t>
            </w:r>
          </w:p>
        </w:tc>
      </w:tr>
    </w:tbl>
    <w:p w:rsidR="00322B7E" w:rsidRDefault="00322B7E" w:rsidP="00775242">
      <w:r w:rsidRPr="00C34938">
        <w:rPr>
          <w:rFonts w:ascii="Arial" w:hAnsi="Arial" w:cs="Arial"/>
          <w:bCs/>
          <w:sz w:val="20"/>
          <w:szCs w:val="20"/>
        </w:rPr>
        <w:t>Pozn. Celkov</w:t>
      </w:r>
      <w:r w:rsidR="00775242">
        <w:rPr>
          <w:rFonts w:ascii="Arial" w:hAnsi="Arial" w:cs="Arial"/>
          <w:bCs/>
          <w:sz w:val="20"/>
          <w:szCs w:val="20"/>
        </w:rPr>
        <w:t>á výška rezervného fondu je 0,0</w:t>
      </w:r>
      <w:r w:rsidR="001C313A">
        <w:rPr>
          <w:rFonts w:ascii="Arial" w:hAnsi="Arial" w:cs="Arial"/>
          <w:bCs/>
          <w:sz w:val="20"/>
          <w:szCs w:val="20"/>
        </w:rPr>
        <w:t xml:space="preserve">0 € </w:t>
      </w:r>
    </w:p>
    <w:p w:rsidR="00322B7E" w:rsidRDefault="00322B7E"/>
    <w:p w:rsidR="00322B7E" w:rsidRPr="00230630" w:rsidRDefault="00322B7E" w:rsidP="00322B7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30630">
        <w:rPr>
          <w:b/>
          <w:bCs/>
        </w:rPr>
        <w:t>Bilancia aktív a pasív</w:t>
      </w:r>
    </w:p>
    <w:p w:rsidR="00322B7E" w:rsidRPr="00B34111" w:rsidRDefault="00322B7E" w:rsidP="00322B7E">
      <w:pPr>
        <w:jc w:val="both"/>
        <w:rPr>
          <w:b/>
          <w:bCs/>
        </w:rPr>
      </w:pPr>
    </w:p>
    <w:tbl>
      <w:tblPr>
        <w:tblW w:w="1010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048"/>
        <w:gridCol w:w="1559"/>
        <w:gridCol w:w="1675"/>
        <w:gridCol w:w="1559"/>
        <w:gridCol w:w="52"/>
      </w:tblGrid>
      <w:tr w:rsidR="00322B7E" w:rsidTr="00322B7E">
        <w:trPr>
          <w:trHeight w:val="251"/>
        </w:trPr>
        <w:tc>
          <w:tcPr>
            <w:tcW w:w="10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322B7E" w:rsidRPr="00DA3FD1" w:rsidRDefault="00322B7E" w:rsidP="00322B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lancia aktív a pasív                                                                  v €</w:t>
            </w:r>
          </w:p>
        </w:tc>
      </w:tr>
      <w:tr w:rsidR="00322B7E" w:rsidTr="00322B7E">
        <w:trPr>
          <w:trHeight w:val="251"/>
        </w:trPr>
        <w:tc>
          <w:tcPr>
            <w:tcW w:w="3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7E" w:rsidTr="00322B7E">
        <w:trPr>
          <w:trHeight w:val="251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22B7E" w:rsidRDefault="00775242" w:rsidP="00322B7E">
            <w:pPr>
              <w:ind w:firstLineChars="400" w:firstLine="72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íva k 31.12.2015</w:t>
            </w:r>
          </w:p>
        </w:tc>
        <w:tc>
          <w:tcPr>
            <w:tcW w:w="689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300" w:firstLine="5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rekci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300" w:firstLine="5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íva celkom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1C31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E7BB7">
              <w:rPr>
                <w:rFonts w:ascii="Arial" w:hAnsi="Arial" w:cs="Arial"/>
                <w:b/>
                <w:bCs/>
                <w:sz w:val="18"/>
                <w:szCs w:val="18"/>
              </w:rPr>
              <w:t> 129 421,7</w:t>
            </w:r>
            <w:r w:rsidR="001C313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27 317,7</w:t>
            </w:r>
            <w:r w:rsidR="001C313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1C31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E7BB7">
              <w:rPr>
                <w:rFonts w:ascii="Arial" w:hAnsi="Arial" w:cs="Arial"/>
                <w:b/>
                <w:bCs/>
                <w:sz w:val="18"/>
                <w:szCs w:val="18"/>
              </w:rPr>
              <w:t> 102 1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4E7BB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1C313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18 136,67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 vybrané položky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. Neobežný majetok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1C31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</w:t>
            </w:r>
            <w:r w:rsidR="004E7BB7"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4E7BB7">
              <w:rPr>
                <w:rFonts w:ascii="Arial" w:hAnsi="Arial" w:cs="Arial"/>
                <w:b/>
                <w:bCs/>
                <w:sz w:val="18"/>
                <w:szCs w:val="18"/>
              </w:rPr>
              <w:t>85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4E7BB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27 317,7</w:t>
            </w:r>
            <w:r w:rsidR="001C313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1C31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87 539</w:t>
            </w:r>
            <w:r w:rsidR="00322B7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04 974,19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nehmotný majetok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96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1C31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92</w:t>
            </w:r>
            <w:r w:rsidR="00322B7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1C31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77</w:t>
            </w:r>
            <w:r w:rsidR="00322B7E">
              <w:rPr>
                <w:rFonts w:ascii="Arial" w:hAnsi="Arial" w:cs="Arial"/>
                <w:sz w:val="18"/>
                <w:szCs w:val="18"/>
              </w:rPr>
              <w:t>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8</w:t>
            </w:r>
            <w:r w:rsidR="001C313A">
              <w:rPr>
                <w:rFonts w:ascii="Arial" w:hAnsi="Arial" w:cs="Arial"/>
                <w:sz w:val="18"/>
                <w:szCs w:val="18"/>
              </w:rPr>
              <w:t>,03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1C31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E7BB7">
              <w:rPr>
                <w:rFonts w:ascii="Arial" w:hAnsi="Arial" w:cs="Arial"/>
                <w:sz w:val="18"/>
                <w:szCs w:val="18"/>
              </w:rPr>
              <w:t> 107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 021 825,7</w:t>
            </w:r>
            <w:r w:rsidR="001C31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86 06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02 916,16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finančný majetok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1C313A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7D29B1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1C313A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4E7B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4E7BB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. Obežný majetok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56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56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162,48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7D29B1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7D29B1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úč.medz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.ver.správy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C1074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C1074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 dlhodobé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krátkodobé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97</w:t>
            </w:r>
            <w:r w:rsidR="00F11DDE">
              <w:rPr>
                <w:rFonts w:ascii="Arial" w:hAnsi="Arial" w:cs="Arial"/>
                <w:sz w:val="18"/>
                <w:szCs w:val="18"/>
              </w:rPr>
              <w:t>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97</w:t>
            </w:r>
            <w:r w:rsidR="00F11DDE">
              <w:rPr>
                <w:rFonts w:ascii="Arial" w:hAnsi="Arial" w:cs="Arial"/>
                <w:sz w:val="18"/>
                <w:szCs w:val="18"/>
              </w:rPr>
              <w:t>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19,91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majetok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1A17C6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4E7B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4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42,57</w:t>
            </w:r>
          </w:p>
        </w:tc>
      </w:tr>
      <w:tr w:rsidR="00322B7E" w:rsidTr="00322B7E">
        <w:trPr>
          <w:gridAfter w:val="1"/>
          <w:wAfter w:w="52" w:type="dxa"/>
          <w:trHeight w:val="54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E7BB7">
              <w:rPr>
                <w:rFonts w:ascii="Arial" w:hAnsi="Arial" w:cs="Arial"/>
                <w:sz w:val="18"/>
                <w:szCs w:val="18"/>
              </w:rPr>
              <w:t>oskytnuté návratné fin. výpomoci</w:t>
            </w:r>
            <w:r>
              <w:rPr>
                <w:rFonts w:ascii="Arial" w:hAnsi="Arial" w:cs="Arial"/>
                <w:sz w:val="18"/>
                <w:szCs w:val="18"/>
              </w:rPr>
              <w:t xml:space="preserve"> dlhodobé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  <w:r w:rsidR="004E7BB7">
              <w:rPr>
                <w:rFonts w:ascii="Arial" w:hAnsi="Arial" w:cs="Arial"/>
                <w:sz w:val="18"/>
                <w:szCs w:val="18"/>
              </w:rPr>
              <w:t xml:space="preserve">skytnuté návratné fin. výpomoci </w:t>
            </w:r>
            <w:r>
              <w:rPr>
                <w:rFonts w:ascii="Arial" w:hAnsi="Arial" w:cs="Arial"/>
                <w:sz w:val="18"/>
                <w:szCs w:val="18"/>
              </w:rPr>
              <w:t>krátkodobé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22B7E" w:rsidTr="00322B7E">
        <w:trPr>
          <w:gridAfter w:val="1"/>
          <w:wAfter w:w="52" w:type="dxa"/>
          <w:trHeight w:val="8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 Časové rozlíšeni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96656D" w:rsidRDefault="00322B7E" w:rsidP="00322B7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811042" w:rsidRDefault="00322B7E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zť.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m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lient.št.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800" w:firstLine="1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96656D" w:rsidRDefault="00322B7E" w:rsidP="00322B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800" w:firstLine="144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1F185A" w:rsidRDefault="00322B7E" w:rsidP="00322B7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22B7E" w:rsidRDefault="00322B7E"/>
    <w:p w:rsidR="00775242" w:rsidRDefault="00775242"/>
    <w:p w:rsidR="004E7BB7" w:rsidRDefault="004E7BB7"/>
    <w:p w:rsidR="004E7BB7" w:rsidRDefault="004E7BB7"/>
    <w:p w:rsidR="00322B7E" w:rsidRDefault="00322B7E"/>
    <w:tbl>
      <w:tblPr>
        <w:tblW w:w="1010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048"/>
        <w:gridCol w:w="1559"/>
        <w:gridCol w:w="1675"/>
        <w:gridCol w:w="1559"/>
        <w:gridCol w:w="52"/>
      </w:tblGrid>
      <w:tr w:rsidR="00322B7E" w:rsidTr="00322B7E">
        <w:trPr>
          <w:trHeight w:val="251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22B7E" w:rsidRDefault="00775242" w:rsidP="00322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íva k 31.12. 2015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2B7E" w:rsidTr="00322B7E">
        <w:trPr>
          <w:gridAfter w:val="1"/>
          <w:wAfter w:w="52" w:type="dxa"/>
          <w:trHeight w:val="263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íva celkom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102 103,9</w:t>
            </w:r>
            <w:r w:rsidR="003E319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18 13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 vybrané položky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. Vlastné zdroje krytia majetku 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imanie/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971 527,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4E7BB7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64 46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y výsledok z minul. rokov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69 744,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45 6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ospodársky výsledok  bež. účet. obdobi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22B7E" w:rsidRPr="001D1365" w:rsidRDefault="00E66A18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3 637,6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22B7E" w:rsidRPr="001D1365" w:rsidRDefault="00322B7E" w:rsidP="003E31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66A18">
              <w:rPr>
                <w:rFonts w:ascii="Arial" w:hAnsi="Arial" w:cs="Arial"/>
                <w:sz w:val="18"/>
                <w:szCs w:val="18"/>
              </w:rPr>
              <w:t>76 651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22B7E" w:rsidRPr="001D1365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8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300"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.Záväzky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 573,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 7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 Dlhodobé záväzky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,0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300" w:firstLine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Krátkodobé záväzky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3424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10,4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01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300" w:firstLine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Bankové úvery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987</w:t>
            </w:r>
            <w:r w:rsidR="0034241A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819</w:t>
            </w:r>
            <w:r w:rsidR="0034241A">
              <w:rPr>
                <w:rFonts w:ascii="Arial" w:hAnsi="Arial" w:cs="Arial"/>
                <w:sz w:val="18"/>
                <w:szCs w:val="18"/>
              </w:rPr>
              <w:t>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3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300" w:firstLine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Rezervy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54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5,7</w:t>
            </w:r>
            <w:r w:rsidR="003424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ind w:firstLineChars="300" w:firstLine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účt.medz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.ver.správy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 Časové rozlíšeni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03,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E66A18" w:rsidP="00E66A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87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B7E" w:rsidTr="00322B7E">
        <w:trPr>
          <w:gridAfter w:val="1"/>
          <w:wAfter w:w="52" w:type="dxa"/>
          <w:trHeight w:val="251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zť.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m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lient.št.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Default="00322B7E" w:rsidP="00322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BC35C0" w:rsidRDefault="00322B7E" w:rsidP="00322B7E">
            <w:pPr>
              <w:ind w:firstLineChars="700" w:firstLine="126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BC35C0" w:rsidRDefault="00322B7E" w:rsidP="00322B7E">
            <w:pPr>
              <w:ind w:firstLineChars="700" w:firstLine="126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B7E" w:rsidRPr="00BC35C0" w:rsidRDefault="00322B7E" w:rsidP="00322B7E">
            <w:pPr>
              <w:ind w:firstLineChars="700" w:firstLine="126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5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22B7E" w:rsidRDefault="00322B7E" w:rsidP="00322B7E">
      <w:pPr>
        <w:tabs>
          <w:tab w:val="left" w:pos="394"/>
          <w:tab w:val="left" w:pos="4982"/>
          <w:tab w:val="left" w:pos="6663"/>
          <w:tab w:val="left" w:pos="7003"/>
          <w:tab w:val="left" w:pos="8487"/>
          <w:tab w:val="left" w:pos="8991"/>
        </w:tabs>
        <w:autoSpaceDE w:val="0"/>
        <w:autoSpaceDN w:val="0"/>
        <w:adjustRightInd w:val="0"/>
        <w:rPr>
          <w:rFonts w:ascii="ms sans serif" w:hAnsi="ms sans serif"/>
          <w:b/>
          <w:color w:val="000000"/>
        </w:rPr>
      </w:pPr>
      <w:r w:rsidRPr="00812ADA">
        <w:rPr>
          <w:rFonts w:ascii="ms sans serif" w:hAnsi="ms sans serif"/>
          <w:color w:val="000000"/>
        </w:rPr>
        <w:lastRenderedPageBreak/>
        <w:t xml:space="preserve"> </w:t>
      </w:r>
      <w:r w:rsidRPr="00812ADA">
        <w:rPr>
          <w:rFonts w:ascii="ms sans serif" w:hAnsi="ms sans serif"/>
          <w:color w:val="000000"/>
        </w:rPr>
        <w:br/>
      </w:r>
      <w:r>
        <w:rPr>
          <w:rFonts w:ascii="ms sans serif" w:hAnsi="ms sans serif"/>
          <w:b/>
          <w:color w:val="000000"/>
        </w:rPr>
        <w:t>Ú</w:t>
      </w:r>
      <w:r w:rsidRPr="00C34938">
        <w:rPr>
          <w:rFonts w:ascii="ms sans serif" w:hAnsi="ms sans serif"/>
          <w:b/>
          <w:color w:val="000000"/>
        </w:rPr>
        <w:t xml:space="preserve">daje o nákladoch a výnosoch podnikateľskej činnosti, </w:t>
      </w:r>
    </w:p>
    <w:p w:rsidR="00322B7E" w:rsidRDefault="00322B7E" w:rsidP="00322B7E">
      <w:pPr>
        <w:tabs>
          <w:tab w:val="left" w:pos="394"/>
          <w:tab w:val="left" w:pos="4982"/>
          <w:tab w:val="left" w:pos="6663"/>
          <w:tab w:val="left" w:pos="7003"/>
          <w:tab w:val="left" w:pos="8487"/>
          <w:tab w:val="left" w:pos="8991"/>
        </w:tabs>
        <w:autoSpaceDE w:val="0"/>
        <w:autoSpaceDN w:val="0"/>
        <w:adjustRightInd w:val="0"/>
        <w:rPr>
          <w:rFonts w:ascii="ms sans serif" w:hAnsi="ms sans serif"/>
          <w:b/>
          <w:color w:val="000000"/>
        </w:rPr>
      </w:pPr>
    </w:p>
    <w:p w:rsidR="00322B7E" w:rsidRPr="00C34938" w:rsidRDefault="00322B7E" w:rsidP="00322B7E">
      <w:pPr>
        <w:tabs>
          <w:tab w:val="left" w:pos="394"/>
          <w:tab w:val="left" w:pos="4982"/>
          <w:tab w:val="left" w:pos="6663"/>
          <w:tab w:val="left" w:pos="7003"/>
          <w:tab w:val="left" w:pos="8487"/>
          <w:tab w:val="left" w:pos="8991"/>
        </w:tabs>
        <w:autoSpaceDE w:val="0"/>
        <w:autoSpaceDN w:val="0"/>
        <w:adjustRightInd w:val="0"/>
        <w:rPr>
          <w:color w:val="000000"/>
        </w:rPr>
      </w:pPr>
      <w:r w:rsidRPr="00C34938">
        <w:rPr>
          <w:rFonts w:ascii="ms sans serif" w:hAnsi="ms sans serif"/>
          <w:color w:val="000000"/>
        </w:rPr>
        <w:t>M</w:t>
      </w:r>
      <w:r w:rsidR="00775242">
        <w:rPr>
          <w:rFonts w:ascii="ms sans serif" w:hAnsi="ms sans serif"/>
          <w:color w:val="000000"/>
        </w:rPr>
        <w:t>Č Košice – Ťahanovce v roku 2015</w:t>
      </w:r>
      <w:r w:rsidRPr="00C34938">
        <w:rPr>
          <w:rFonts w:ascii="ms sans serif" w:hAnsi="ms sans serif"/>
          <w:color w:val="000000"/>
        </w:rPr>
        <w:t xml:space="preserve"> nevykonávala žiadnu podnikateľskú činnosť.</w:t>
      </w:r>
      <w:r w:rsidRPr="00C34938">
        <w:rPr>
          <w:rFonts w:ascii="ms sans serif" w:hAnsi="ms sans serif"/>
          <w:color w:val="000000"/>
        </w:rPr>
        <w:br/>
      </w:r>
      <w:r w:rsidRPr="00C34938">
        <w:rPr>
          <w:rFonts w:ascii="ms sans serif" w:hAnsi="ms sans serif"/>
          <w:color w:val="000000"/>
        </w:rPr>
        <w:br/>
      </w:r>
    </w:p>
    <w:p w:rsidR="00322B7E" w:rsidRDefault="00322B7E" w:rsidP="00322B7E">
      <w:r>
        <w:t>Výsledky účtovnej závierky, výsledok vlastného hospodáre</w:t>
      </w:r>
      <w:r w:rsidR="00775242">
        <w:t>nia k 31.12.2015</w:t>
      </w:r>
      <w:r>
        <w:t xml:space="preserve">, boli predmetom </w:t>
      </w:r>
      <w:r w:rsidR="00CA3C43">
        <w:t>audítorského</w:t>
      </w:r>
      <w:bookmarkStart w:id="0" w:name="_GoBack"/>
      <w:bookmarkEnd w:id="0"/>
      <w:r>
        <w:t xml:space="preserve"> overovania. </w:t>
      </w:r>
      <w:r w:rsidR="00CA3C43">
        <w:t>Audítorské</w:t>
      </w:r>
      <w:r>
        <w:t xml:space="preserve"> overenie vykonala Ing. </w:t>
      </w:r>
      <w:proofErr w:type="spellStart"/>
      <w:r>
        <w:t>Gazdová</w:t>
      </w:r>
      <w:proofErr w:type="spellEnd"/>
      <w:r>
        <w:t>.</w:t>
      </w:r>
    </w:p>
    <w:p w:rsidR="00322B7E" w:rsidRDefault="00322B7E" w:rsidP="00322B7E"/>
    <w:p w:rsidR="00322B7E" w:rsidRDefault="00775242" w:rsidP="00322B7E">
      <w:r>
        <w:t>V Košiciach dňa 19.02.2016</w:t>
      </w:r>
    </w:p>
    <w:p w:rsidR="00322B7E" w:rsidRDefault="00322B7E" w:rsidP="00322B7E">
      <w:r>
        <w:t>Vypracoval: Peter Kasterko</w:t>
      </w:r>
    </w:p>
    <w:p w:rsidR="00322B7E" w:rsidRDefault="00322B7E" w:rsidP="00322B7E">
      <w:r>
        <w:t xml:space="preserve">Predkladá: Ing. Ján </w:t>
      </w:r>
      <w:proofErr w:type="spellStart"/>
      <w:r>
        <w:t>Nigut</w:t>
      </w:r>
      <w:proofErr w:type="spellEnd"/>
    </w:p>
    <w:p w:rsidR="00322B7E" w:rsidRDefault="00322B7E" w:rsidP="00322B7E"/>
    <w:p w:rsidR="00322B7E" w:rsidRDefault="00322B7E"/>
    <w:sectPr w:rsidR="00322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D6846"/>
    <w:multiLevelType w:val="hybridMultilevel"/>
    <w:tmpl w:val="99D89D3E"/>
    <w:lvl w:ilvl="0" w:tplc="0405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7E"/>
    <w:rsid w:val="00012000"/>
    <w:rsid w:val="000171B0"/>
    <w:rsid w:val="000207B8"/>
    <w:rsid w:val="000214EC"/>
    <w:rsid w:val="00022F21"/>
    <w:rsid w:val="00030AAF"/>
    <w:rsid w:val="00037778"/>
    <w:rsid w:val="0005598D"/>
    <w:rsid w:val="00055A0B"/>
    <w:rsid w:val="0006079E"/>
    <w:rsid w:val="00061076"/>
    <w:rsid w:val="000610D0"/>
    <w:rsid w:val="00061549"/>
    <w:rsid w:val="000633B4"/>
    <w:rsid w:val="00065AFD"/>
    <w:rsid w:val="00082C77"/>
    <w:rsid w:val="00093743"/>
    <w:rsid w:val="000A6B4B"/>
    <w:rsid w:val="000B0350"/>
    <w:rsid w:val="000B2258"/>
    <w:rsid w:val="000B6B11"/>
    <w:rsid w:val="000C4620"/>
    <w:rsid w:val="000C5B22"/>
    <w:rsid w:val="000C6063"/>
    <w:rsid w:val="000D02BC"/>
    <w:rsid w:val="000D2564"/>
    <w:rsid w:val="000D3DC1"/>
    <w:rsid w:val="000D530D"/>
    <w:rsid w:val="000D5D0D"/>
    <w:rsid w:val="000E170A"/>
    <w:rsid w:val="000E1A23"/>
    <w:rsid w:val="000E1C1D"/>
    <w:rsid w:val="000E1FB0"/>
    <w:rsid w:val="000E674A"/>
    <w:rsid w:val="000E7797"/>
    <w:rsid w:val="001010B5"/>
    <w:rsid w:val="00103F62"/>
    <w:rsid w:val="00105C38"/>
    <w:rsid w:val="001129B1"/>
    <w:rsid w:val="001171A7"/>
    <w:rsid w:val="00120B7E"/>
    <w:rsid w:val="00132255"/>
    <w:rsid w:val="0014069B"/>
    <w:rsid w:val="00140869"/>
    <w:rsid w:val="00141BFF"/>
    <w:rsid w:val="00147A83"/>
    <w:rsid w:val="001515A0"/>
    <w:rsid w:val="00155C8E"/>
    <w:rsid w:val="00156969"/>
    <w:rsid w:val="00156FDD"/>
    <w:rsid w:val="00157A36"/>
    <w:rsid w:val="00160862"/>
    <w:rsid w:val="00162913"/>
    <w:rsid w:val="0016672D"/>
    <w:rsid w:val="00173D18"/>
    <w:rsid w:val="00187E26"/>
    <w:rsid w:val="00190DBD"/>
    <w:rsid w:val="00190E47"/>
    <w:rsid w:val="001A3C60"/>
    <w:rsid w:val="001A3FF5"/>
    <w:rsid w:val="001B09CB"/>
    <w:rsid w:val="001B676E"/>
    <w:rsid w:val="001B797E"/>
    <w:rsid w:val="001C313A"/>
    <w:rsid w:val="001D799A"/>
    <w:rsid w:val="001E13E7"/>
    <w:rsid w:val="001E5AC2"/>
    <w:rsid w:val="001E7E9E"/>
    <w:rsid w:val="001F72FA"/>
    <w:rsid w:val="00200B04"/>
    <w:rsid w:val="00201472"/>
    <w:rsid w:val="0020199C"/>
    <w:rsid w:val="002055FF"/>
    <w:rsid w:val="0021286C"/>
    <w:rsid w:val="00212CBB"/>
    <w:rsid w:val="0021382B"/>
    <w:rsid w:val="00214751"/>
    <w:rsid w:val="00222C3B"/>
    <w:rsid w:val="00223112"/>
    <w:rsid w:val="00234E9A"/>
    <w:rsid w:val="002361B2"/>
    <w:rsid w:val="00236677"/>
    <w:rsid w:val="00236DF3"/>
    <w:rsid w:val="00237D59"/>
    <w:rsid w:val="002663EB"/>
    <w:rsid w:val="00267217"/>
    <w:rsid w:val="00272755"/>
    <w:rsid w:val="00275266"/>
    <w:rsid w:val="00276D0F"/>
    <w:rsid w:val="00281AD4"/>
    <w:rsid w:val="00284A47"/>
    <w:rsid w:val="002917CF"/>
    <w:rsid w:val="002A6FEF"/>
    <w:rsid w:val="002B6672"/>
    <w:rsid w:val="002C0E9B"/>
    <w:rsid w:val="002C143C"/>
    <w:rsid w:val="002C27B1"/>
    <w:rsid w:val="002C3817"/>
    <w:rsid w:val="002D1415"/>
    <w:rsid w:val="002D4330"/>
    <w:rsid w:val="002D49FE"/>
    <w:rsid w:val="002E1EFA"/>
    <w:rsid w:val="002F51BD"/>
    <w:rsid w:val="00312264"/>
    <w:rsid w:val="00317908"/>
    <w:rsid w:val="00322B7E"/>
    <w:rsid w:val="00323849"/>
    <w:rsid w:val="00323FD6"/>
    <w:rsid w:val="003263AF"/>
    <w:rsid w:val="0033379E"/>
    <w:rsid w:val="00334753"/>
    <w:rsid w:val="00335512"/>
    <w:rsid w:val="00341938"/>
    <w:rsid w:val="0034241A"/>
    <w:rsid w:val="00343299"/>
    <w:rsid w:val="003454B5"/>
    <w:rsid w:val="00346206"/>
    <w:rsid w:val="003469FA"/>
    <w:rsid w:val="00347819"/>
    <w:rsid w:val="00352391"/>
    <w:rsid w:val="00356122"/>
    <w:rsid w:val="00363646"/>
    <w:rsid w:val="00370442"/>
    <w:rsid w:val="00375991"/>
    <w:rsid w:val="0037788A"/>
    <w:rsid w:val="0038582B"/>
    <w:rsid w:val="00386398"/>
    <w:rsid w:val="00386399"/>
    <w:rsid w:val="003865A4"/>
    <w:rsid w:val="0038786D"/>
    <w:rsid w:val="00387E35"/>
    <w:rsid w:val="003951D5"/>
    <w:rsid w:val="00395E6F"/>
    <w:rsid w:val="003A0897"/>
    <w:rsid w:val="003A4FC1"/>
    <w:rsid w:val="003B7133"/>
    <w:rsid w:val="003B763C"/>
    <w:rsid w:val="003C65B3"/>
    <w:rsid w:val="003C6B6C"/>
    <w:rsid w:val="003D2FD2"/>
    <w:rsid w:val="003D374D"/>
    <w:rsid w:val="003E3198"/>
    <w:rsid w:val="003E609B"/>
    <w:rsid w:val="003F070E"/>
    <w:rsid w:val="00400CCB"/>
    <w:rsid w:val="004120F7"/>
    <w:rsid w:val="00416D1E"/>
    <w:rsid w:val="0041733C"/>
    <w:rsid w:val="004353A0"/>
    <w:rsid w:val="00436978"/>
    <w:rsid w:val="00443BCE"/>
    <w:rsid w:val="004470F2"/>
    <w:rsid w:val="004524BA"/>
    <w:rsid w:val="00454C57"/>
    <w:rsid w:val="00461144"/>
    <w:rsid w:val="00461C28"/>
    <w:rsid w:val="004669FD"/>
    <w:rsid w:val="00466DD8"/>
    <w:rsid w:val="004706A7"/>
    <w:rsid w:val="00471BC8"/>
    <w:rsid w:val="00473021"/>
    <w:rsid w:val="00473A2B"/>
    <w:rsid w:val="00481278"/>
    <w:rsid w:val="004844D3"/>
    <w:rsid w:val="00486130"/>
    <w:rsid w:val="00486E81"/>
    <w:rsid w:val="004873C8"/>
    <w:rsid w:val="0049185B"/>
    <w:rsid w:val="004A3E08"/>
    <w:rsid w:val="004A66E9"/>
    <w:rsid w:val="004A7358"/>
    <w:rsid w:val="004B05DE"/>
    <w:rsid w:val="004B3579"/>
    <w:rsid w:val="004C286E"/>
    <w:rsid w:val="004C3A7B"/>
    <w:rsid w:val="004C44EA"/>
    <w:rsid w:val="004C5021"/>
    <w:rsid w:val="004D06D2"/>
    <w:rsid w:val="004D11FF"/>
    <w:rsid w:val="004D3E03"/>
    <w:rsid w:val="004D406A"/>
    <w:rsid w:val="004D550A"/>
    <w:rsid w:val="004D7715"/>
    <w:rsid w:val="004E4042"/>
    <w:rsid w:val="004E5A3E"/>
    <w:rsid w:val="004E709A"/>
    <w:rsid w:val="004E7BB7"/>
    <w:rsid w:val="004F0341"/>
    <w:rsid w:val="004F56AC"/>
    <w:rsid w:val="005034B8"/>
    <w:rsid w:val="005062B3"/>
    <w:rsid w:val="00506BB9"/>
    <w:rsid w:val="00507DD2"/>
    <w:rsid w:val="00524349"/>
    <w:rsid w:val="005268D0"/>
    <w:rsid w:val="0053107F"/>
    <w:rsid w:val="00532655"/>
    <w:rsid w:val="00532AD8"/>
    <w:rsid w:val="00532ED1"/>
    <w:rsid w:val="00534FBD"/>
    <w:rsid w:val="00535F18"/>
    <w:rsid w:val="0053682B"/>
    <w:rsid w:val="0053699C"/>
    <w:rsid w:val="0054226F"/>
    <w:rsid w:val="00544D51"/>
    <w:rsid w:val="00546F53"/>
    <w:rsid w:val="005505A8"/>
    <w:rsid w:val="00551AA6"/>
    <w:rsid w:val="005522E5"/>
    <w:rsid w:val="00552E66"/>
    <w:rsid w:val="005568A8"/>
    <w:rsid w:val="00556BFE"/>
    <w:rsid w:val="00561824"/>
    <w:rsid w:val="00567169"/>
    <w:rsid w:val="00567BA7"/>
    <w:rsid w:val="0059062F"/>
    <w:rsid w:val="00592C7B"/>
    <w:rsid w:val="005A048E"/>
    <w:rsid w:val="005B104A"/>
    <w:rsid w:val="005B1366"/>
    <w:rsid w:val="005B5FBD"/>
    <w:rsid w:val="005C4BB9"/>
    <w:rsid w:val="005C5AEE"/>
    <w:rsid w:val="005D269A"/>
    <w:rsid w:val="005D6706"/>
    <w:rsid w:val="005E296F"/>
    <w:rsid w:val="005E3655"/>
    <w:rsid w:val="005E5D73"/>
    <w:rsid w:val="005F24A4"/>
    <w:rsid w:val="006015BA"/>
    <w:rsid w:val="00601EEB"/>
    <w:rsid w:val="0060388C"/>
    <w:rsid w:val="00614D4C"/>
    <w:rsid w:val="006160A4"/>
    <w:rsid w:val="00621B9D"/>
    <w:rsid w:val="00623D42"/>
    <w:rsid w:val="00627E01"/>
    <w:rsid w:val="00640E28"/>
    <w:rsid w:val="00643795"/>
    <w:rsid w:val="0065452C"/>
    <w:rsid w:val="0065786C"/>
    <w:rsid w:val="00666010"/>
    <w:rsid w:val="006660F2"/>
    <w:rsid w:val="00672688"/>
    <w:rsid w:val="00675A87"/>
    <w:rsid w:val="0067610C"/>
    <w:rsid w:val="0067627A"/>
    <w:rsid w:val="0068215F"/>
    <w:rsid w:val="006823E9"/>
    <w:rsid w:val="00682A6D"/>
    <w:rsid w:val="0068369F"/>
    <w:rsid w:val="006853B7"/>
    <w:rsid w:val="00696719"/>
    <w:rsid w:val="0069773A"/>
    <w:rsid w:val="00697BC8"/>
    <w:rsid w:val="006A2746"/>
    <w:rsid w:val="006A4478"/>
    <w:rsid w:val="006A5643"/>
    <w:rsid w:val="006A68A7"/>
    <w:rsid w:val="006B4C38"/>
    <w:rsid w:val="006C32B7"/>
    <w:rsid w:val="006C3950"/>
    <w:rsid w:val="006E3663"/>
    <w:rsid w:val="006E5CC3"/>
    <w:rsid w:val="006E79ED"/>
    <w:rsid w:val="006F1977"/>
    <w:rsid w:val="006F1DE9"/>
    <w:rsid w:val="006F427B"/>
    <w:rsid w:val="006F489A"/>
    <w:rsid w:val="006F4EC6"/>
    <w:rsid w:val="0070234A"/>
    <w:rsid w:val="007106C6"/>
    <w:rsid w:val="00717635"/>
    <w:rsid w:val="007213FB"/>
    <w:rsid w:val="0072307D"/>
    <w:rsid w:val="0072423E"/>
    <w:rsid w:val="00724DB0"/>
    <w:rsid w:val="00725B07"/>
    <w:rsid w:val="0073521B"/>
    <w:rsid w:val="007413B5"/>
    <w:rsid w:val="007415D5"/>
    <w:rsid w:val="00751390"/>
    <w:rsid w:val="00755D0A"/>
    <w:rsid w:val="007644EB"/>
    <w:rsid w:val="00767165"/>
    <w:rsid w:val="00775242"/>
    <w:rsid w:val="00782459"/>
    <w:rsid w:val="007863D1"/>
    <w:rsid w:val="007A17B0"/>
    <w:rsid w:val="007A7D37"/>
    <w:rsid w:val="007B3E54"/>
    <w:rsid w:val="007B46C4"/>
    <w:rsid w:val="007B7808"/>
    <w:rsid w:val="007C4A39"/>
    <w:rsid w:val="007D67E4"/>
    <w:rsid w:val="007E6343"/>
    <w:rsid w:val="007F1640"/>
    <w:rsid w:val="00810357"/>
    <w:rsid w:val="0081301D"/>
    <w:rsid w:val="00814DAF"/>
    <w:rsid w:val="008208B9"/>
    <w:rsid w:val="008213B4"/>
    <w:rsid w:val="00823D04"/>
    <w:rsid w:val="00824637"/>
    <w:rsid w:val="00830C5B"/>
    <w:rsid w:val="00832FFD"/>
    <w:rsid w:val="00833DD3"/>
    <w:rsid w:val="0083580D"/>
    <w:rsid w:val="00836C40"/>
    <w:rsid w:val="008374DF"/>
    <w:rsid w:val="008414AD"/>
    <w:rsid w:val="00842F44"/>
    <w:rsid w:val="008438F9"/>
    <w:rsid w:val="00843A3D"/>
    <w:rsid w:val="0085113A"/>
    <w:rsid w:val="008540F8"/>
    <w:rsid w:val="00855AB0"/>
    <w:rsid w:val="008570A0"/>
    <w:rsid w:val="00873A49"/>
    <w:rsid w:val="00876EDF"/>
    <w:rsid w:val="00877D5E"/>
    <w:rsid w:val="00887FD1"/>
    <w:rsid w:val="0089553C"/>
    <w:rsid w:val="00897FAA"/>
    <w:rsid w:val="008A1D62"/>
    <w:rsid w:val="008A3105"/>
    <w:rsid w:val="008A362E"/>
    <w:rsid w:val="008C31DB"/>
    <w:rsid w:val="008D33B9"/>
    <w:rsid w:val="008D3539"/>
    <w:rsid w:val="008F79CE"/>
    <w:rsid w:val="00901306"/>
    <w:rsid w:val="0090598E"/>
    <w:rsid w:val="00907A6C"/>
    <w:rsid w:val="00911203"/>
    <w:rsid w:val="009149F8"/>
    <w:rsid w:val="0091780B"/>
    <w:rsid w:val="00924787"/>
    <w:rsid w:val="00926575"/>
    <w:rsid w:val="00930787"/>
    <w:rsid w:val="00931920"/>
    <w:rsid w:val="0093662F"/>
    <w:rsid w:val="00953336"/>
    <w:rsid w:val="00953A2C"/>
    <w:rsid w:val="00953F9F"/>
    <w:rsid w:val="009607D2"/>
    <w:rsid w:val="00962D6A"/>
    <w:rsid w:val="009846EE"/>
    <w:rsid w:val="009904C7"/>
    <w:rsid w:val="009909DC"/>
    <w:rsid w:val="0099110C"/>
    <w:rsid w:val="00996EC1"/>
    <w:rsid w:val="009B0412"/>
    <w:rsid w:val="009B29DD"/>
    <w:rsid w:val="009B2EE6"/>
    <w:rsid w:val="009C1238"/>
    <w:rsid w:val="009C160B"/>
    <w:rsid w:val="009C44E2"/>
    <w:rsid w:val="009C7034"/>
    <w:rsid w:val="009C7437"/>
    <w:rsid w:val="009D19E3"/>
    <w:rsid w:val="009D36B4"/>
    <w:rsid w:val="009D49FC"/>
    <w:rsid w:val="009E1163"/>
    <w:rsid w:val="009F1AAD"/>
    <w:rsid w:val="009F39AE"/>
    <w:rsid w:val="009F5B1C"/>
    <w:rsid w:val="009F6990"/>
    <w:rsid w:val="00A00BA2"/>
    <w:rsid w:val="00A052D7"/>
    <w:rsid w:val="00A1278A"/>
    <w:rsid w:val="00A14011"/>
    <w:rsid w:val="00A1578B"/>
    <w:rsid w:val="00A22194"/>
    <w:rsid w:val="00A25C87"/>
    <w:rsid w:val="00A328CC"/>
    <w:rsid w:val="00A357BE"/>
    <w:rsid w:val="00A40F70"/>
    <w:rsid w:val="00A43044"/>
    <w:rsid w:val="00A43184"/>
    <w:rsid w:val="00A45602"/>
    <w:rsid w:val="00A46C92"/>
    <w:rsid w:val="00A50575"/>
    <w:rsid w:val="00A53E3D"/>
    <w:rsid w:val="00A545FF"/>
    <w:rsid w:val="00A5498D"/>
    <w:rsid w:val="00A60BFC"/>
    <w:rsid w:val="00A6267A"/>
    <w:rsid w:val="00A65B82"/>
    <w:rsid w:val="00A65E06"/>
    <w:rsid w:val="00A729AF"/>
    <w:rsid w:val="00A72C00"/>
    <w:rsid w:val="00A80A36"/>
    <w:rsid w:val="00A8215D"/>
    <w:rsid w:val="00A82B41"/>
    <w:rsid w:val="00A865C7"/>
    <w:rsid w:val="00A86BBB"/>
    <w:rsid w:val="00A875AA"/>
    <w:rsid w:val="00A959AE"/>
    <w:rsid w:val="00A967EE"/>
    <w:rsid w:val="00AA297D"/>
    <w:rsid w:val="00AA3381"/>
    <w:rsid w:val="00AA470F"/>
    <w:rsid w:val="00AB381F"/>
    <w:rsid w:val="00AB6789"/>
    <w:rsid w:val="00AC4D6F"/>
    <w:rsid w:val="00AC7CA6"/>
    <w:rsid w:val="00AD4D78"/>
    <w:rsid w:val="00AD5972"/>
    <w:rsid w:val="00AD5F13"/>
    <w:rsid w:val="00AD6287"/>
    <w:rsid w:val="00AE613F"/>
    <w:rsid w:val="00AF1FA5"/>
    <w:rsid w:val="00AF7C8C"/>
    <w:rsid w:val="00B01B46"/>
    <w:rsid w:val="00B0392A"/>
    <w:rsid w:val="00B11582"/>
    <w:rsid w:val="00B14BA9"/>
    <w:rsid w:val="00B21BA3"/>
    <w:rsid w:val="00B224D0"/>
    <w:rsid w:val="00B231BF"/>
    <w:rsid w:val="00B2507C"/>
    <w:rsid w:val="00B25123"/>
    <w:rsid w:val="00B25CD0"/>
    <w:rsid w:val="00B27EB7"/>
    <w:rsid w:val="00B520D4"/>
    <w:rsid w:val="00B57B52"/>
    <w:rsid w:val="00B636A5"/>
    <w:rsid w:val="00B64BD7"/>
    <w:rsid w:val="00B70235"/>
    <w:rsid w:val="00B75E34"/>
    <w:rsid w:val="00B76859"/>
    <w:rsid w:val="00B8284A"/>
    <w:rsid w:val="00B82DD5"/>
    <w:rsid w:val="00BA0A5C"/>
    <w:rsid w:val="00BA2176"/>
    <w:rsid w:val="00BA2D15"/>
    <w:rsid w:val="00BA4ABD"/>
    <w:rsid w:val="00BA6B34"/>
    <w:rsid w:val="00BB0D76"/>
    <w:rsid w:val="00BB50D5"/>
    <w:rsid w:val="00BC1E87"/>
    <w:rsid w:val="00BC3A9F"/>
    <w:rsid w:val="00BC4A07"/>
    <w:rsid w:val="00BC6553"/>
    <w:rsid w:val="00BD7450"/>
    <w:rsid w:val="00BE018E"/>
    <w:rsid w:val="00BE0897"/>
    <w:rsid w:val="00BE5696"/>
    <w:rsid w:val="00BE5AFD"/>
    <w:rsid w:val="00BE7F06"/>
    <w:rsid w:val="00BF5BFA"/>
    <w:rsid w:val="00C02B3B"/>
    <w:rsid w:val="00C1281C"/>
    <w:rsid w:val="00C251E2"/>
    <w:rsid w:val="00C31B53"/>
    <w:rsid w:val="00C34EEC"/>
    <w:rsid w:val="00C37D2D"/>
    <w:rsid w:val="00C5404F"/>
    <w:rsid w:val="00C576AD"/>
    <w:rsid w:val="00C621A8"/>
    <w:rsid w:val="00C6759C"/>
    <w:rsid w:val="00C72505"/>
    <w:rsid w:val="00C72518"/>
    <w:rsid w:val="00C77A20"/>
    <w:rsid w:val="00C80671"/>
    <w:rsid w:val="00C87958"/>
    <w:rsid w:val="00C912ED"/>
    <w:rsid w:val="00C91C7A"/>
    <w:rsid w:val="00C91CD8"/>
    <w:rsid w:val="00C97110"/>
    <w:rsid w:val="00CA06B1"/>
    <w:rsid w:val="00CA3C43"/>
    <w:rsid w:val="00CB15D4"/>
    <w:rsid w:val="00CB4BFD"/>
    <w:rsid w:val="00CC04F8"/>
    <w:rsid w:val="00CC3541"/>
    <w:rsid w:val="00CC421D"/>
    <w:rsid w:val="00CC607E"/>
    <w:rsid w:val="00CD6B42"/>
    <w:rsid w:val="00CD7171"/>
    <w:rsid w:val="00CE3316"/>
    <w:rsid w:val="00CE53B4"/>
    <w:rsid w:val="00CE6B29"/>
    <w:rsid w:val="00CE6C45"/>
    <w:rsid w:val="00CF24EA"/>
    <w:rsid w:val="00D020C8"/>
    <w:rsid w:val="00D02E71"/>
    <w:rsid w:val="00D02FC0"/>
    <w:rsid w:val="00D06BD4"/>
    <w:rsid w:val="00D1020D"/>
    <w:rsid w:val="00D10CB5"/>
    <w:rsid w:val="00D12162"/>
    <w:rsid w:val="00D22160"/>
    <w:rsid w:val="00D23FC2"/>
    <w:rsid w:val="00D262D3"/>
    <w:rsid w:val="00D26A77"/>
    <w:rsid w:val="00D375BB"/>
    <w:rsid w:val="00D40979"/>
    <w:rsid w:val="00D43884"/>
    <w:rsid w:val="00D47AF4"/>
    <w:rsid w:val="00D51189"/>
    <w:rsid w:val="00D5436B"/>
    <w:rsid w:val="00D56A03"/>
    <w:rsid w:val="00D57EA4"/>
    <w:rsid w:val="00D57EAF"/>
    <w:rsid w:val="00D64FAB"/>
    <w:rsid w:val="00D65725"/>
    <w:rsid w:val="00D65950"/>
    <w:rsid w:val="00D72754"/>
    <w:rsid w:val="00D757B6"/>
    <w:rsid w:val="00D81503"/>
    <w:rsid w:val="00D85E5C"/>
    <w:rsid w:val="00D917F8"/>
    <w:rsid w:val="00D94B4C"/>
    <w:rsid w:val="00DA1D76"/>
    <w:rsid w:val="00DA3FB1"/>
    <w:rsid w:val="00DA7ABF"/>
    <w:rsid w:val="00DB06AC"/>
    <w:rsid w:val="00DB1AC5"/>
    <w:rsid w:val="00DB27B0"/>
    <w:rsid w:val="00DC184D"/>
    <w:rsid w:val="00DC21FD"/>
    <w:rsid w:val="00DC24AA"/>
    <w:rsid w:val="00DC363D"/>
    <w:rsid w:val="00DC41BC"/>
    <w:rsid w:val="00DC471A"/>
    <w:rsid w:val="00DC6191"/>
    <w:rsid w:val="00DC685B"/>
    <w:rsid w:val="00DD2468"/>
    <w:rsid w:val="00DD69BC"/>
    <w:rsid w:val="00DE2AB2"/>
    <w:rsid w:val="00DE6297"/>
    <w:rsid w:val="00DE7C87"/>
    <w:rsid w:val="00DF27B7"/>
    <w:rsid w:val="00DF437B"/>
    <w:rsid w:val="00DF5839"/>
    <w:rsid w:val="00E012CB"/>
    <w:rsid w:val="00E07A0C"/>
    <w:rsid w:val="00E12F15"/>
    <w:rsid w:val="00E134C5"/>
    <w:rsid w:val="00E13EFA"/>
    <w:rsid w:val="00E23079"/>
    <w:rsid w:val="00E23ACD"/>
    <w:rsid w:val="00E23ED8"/>
    <w:rsid w:val="00E26331"/>
    <w:rsid w:val="00E2683C"/>
    <w:rsid w:val="00E32F56"/>
    <w:rsid w:val="00E371BC"/>
    <w:rsid w:val="00E4093C"/>
    <w:rsid w:val="00E46832"/>
    <w:rsid w:val="00E51AA2"/>
    <w:rsid w:val="00E57124"/>
    <w:rsid w:val="00E5751C"/>
    <w:rsid w:val="00E61BB2"/>
    <w:rsid w:val="00E645E7"/>
    <w:rsid w:val="00E66A18"/>
    <w:rsid w:val="00E7216E"/>
    <w:rsid w:val="00E722A6"/>
    <w:rsid w:val="00E72E46"/>
    <w:rsid w:val="00E82C8F"/>
    <w:rsid w:val="00E82C98"/>
    <w:rsid w:val="00E974B4"/>
    <w:rsid w:val="00EA05CF"/>
    <w:rsid w:val="00EA073E"/>
    <w:rsid w:val="00EA10EF"/>
    <w:rsid w:val="00EA24F5"/>
    <w:rsid w:val="00EA3E64"/>
    <w:rsid w:val="00EA5B9F"/>
    <w:rsid w:val="00EB4195"/>
    <w:rsid w:val="00EB4865"/>
    <w:rsid w:val="00EC0460"/>
    <w:rsid w:val="00EC4327"/>
    <w:rsid w:val="00EC7303"/>
    <w:rsid w:val="00EC743F"/>
    <w:rsid w:val="00EE4496"/>
    <w:rsid w:val="00EE6A00"/>
    <w:rsid w:val="00EF0DAE"/>
    <w:rsid w:val="00EF6794"/>
    <w:rsid w:val="00EF7DB7"/>
    <w:rsid w:val="00F06E04"/>
    <w:rsid w:val="00F11DDE"/>
    <w:rsid w:val="00F2593E"/>
    <w:rsid w:val="00F26EB1"/>
    <w:rsid w:val="00F37D50"/>
    <w:rsid w:val="00F41955"/>
    <w:rsid w:val="00F441A4"/>
    <w:rsid w:val="00F44332"/>
    <w:rsid w:val="00F46E94"/>
    <w:rsid w:val="00F51384"/>
    <w:rsid w:val="00F57DBD"/>
    <w:rsid w:val="00F6635C"/>
    <w:rsid w:val="00F71668"/>
    <w:rsid w:val="00F718C6"/>
    <w:rsid w:val="00F83905"/>
    <w:rsid w:val="00F83E3F"/>
    <w:rsid w:val="00F921D9"/>
    <w:rsid w:val="00F94CAE"/>
    <w:rsid w:val="00F951B2"/>
    <w:rsid w:val="00FA189E"/>
    <w:rsid w:val="00FB01A7"/>
    <w:rsid w:val="00FB1357"/>
    <w:rsid w:val="00FB66B2"/>
    <w:rsid w:val="00FC1308"/>
    <w:rsid w:val="00FC196C"/>
    <w:rsid w:val="00FC677C"/>
    <w:rsid w:val="00FC7835"/>
    <w:rsid w:val="00FD1B3D"/>
    <w:rsid w:val="00FD2039"/>
    <w:rsid w:val="00FD63C1"/>
    <w:rsid w:val="00FE2DE5"/>
    <w:rsid w:val="00FE5E68"/>
    <w:rsid w:val="00FF135B"/>
    <w:rsid w:val="00FF3236"/>
    <w:rsid w:val="00FF355C"/>
    <w:rsid w:val="00FF450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2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2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FEC9-E470-4E48-9FA5-808CA2CE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info</cp:lastModifiedBy>
  <cp:revision>4</cp:revision>
  <cp:lastPrinted>2016-03-01T09:59:00Z</cp:lastPrinted>
  <dcterms:created xsi:type="dcterms:W3CDTF">2016-12-19T07:57:00Z</dcterms:created>
  <dcterms:modified xsi:type="dcterms:W3CDTF">2016-12-19T08:43:00Z</dcterms:modified>
</cp:coreProperties>
</file>